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222E" w14:textId="2C0A0459" w:rsidR="00950A42" w:rsidRDefault="0028790F" w:rsidP="008A2641">
      <w:pPr>
        <w:spacing w:before="120" w:after="120"/>
        <w:jc w:val="both"/>
        <w:rPr>
          <w:bCs/>
          <w:sz w:val="28"/>
          <w:szCs w:val="28"/>
        </w:rPr>
      </w:pPr>
      <w:r w:rsidRPr="0028790F">
        <w:rPr>
          <w:bCs/>
          <w:sz w:val="28"/>
          <w:szCs w:val="28"/>
        </w:rPr>
        <w:t>Họ và tên: Đỗ Thanh Tuấn</w:t>
      </w:r>
    </w:p>
    <w:p w14:paraId="35238EE6" w14:textId="04589580" w:rsidR="00F96DDF" w:rsidRPr="0028790F" w:rsidRDefault="00F96DDF" w:rsidP="008A2641">
      <w:pPr>
        <w:spacing w:before="120" w:after="120"/>
        <w:jc w:val="both"/>
        <w:rPr>
          <w:bCs/>
          <w:sz w:val="28"/>
          <w:szCs w:val="28"/>
        </w:rPr>
      </w:pPr>
      <w:r>
        <w:rPr>
          <w:bCs/>
          <w:sz w:val="28"/>
          <w:szCs w:val="28"/>
        </w:rPr>
        <w:t>Sinh ngày 10/10/1973</w:t>
      </w:r>
    </w:p>
    <w:p w14:paraId="49D03171" w14:textId="57059D53" w:rsidR="0028790F" w:rsidRPr="0028790F" w:rsidRDefault="0028790F" w:rsidP="008A2641">
      <w:pPr>
        <w:spacing w:before="120" w:after="120"/>
        <w:jc w:val="both"/>
        <w:rPr>
          <w:bCs/>
          <w:sz w:val="28"/>
          <w:szCs w:val="28"/>
        </w:rPr>
      </w:pPr>
      <w:r w:rsidRPr="0028790F">
        <w:rPr>
          <w:bCs/>
          <w:sz w:val="28"/>
          <w:szCs w:val="28"/>
        </w:rPr>
        <w:t xml:space="preserve">Đang sinh hoạt </w:t>
      </w:r>
      <w:r>
        <w:rPr>
          <w:bCs/>
          <w:sz w:val="28"/>
          <w:szCs w:val="28"/>
        </w:rPr>
        <w:t>C</w:t>
      </w:r>
      <w:r w:rsidRPr="0028790F">
        <w:rPr>
          <w:bCs/>
          <w:sz w:val="28"/>
          <w:szCs w:val="28"/>
        </w:rPr>
        <w:t>hi bộ Phòng KTHT và BXT</w:t>
      </w:r>
    </w:p>
    <w:p w14:paraId="5EBF4E60" w14:textId="0212EC35" w:rsidR="0028790F" w:rsidRDefault="0028790F" w:rsidP="008A2641">
      <w:pPr>
        <w:spacing w:before="120" w:after="120"/>
        <w:jc w:val="both"/>
        <w:rPr>
          <w:bCs/>
          <w:sz w:val="28"/>
          <w:szCs w:val="28"/>
        </w:rPr>
      </w:pPr>
      <w:r w:rsidRPr="0028790F">
        <w:rPr>
          <w:bCs/>
          <w:sz w:val="28"/>
          <w:szCs w:val="28"/>
        </w:rPr>
        <w:t>Số điện thoại: 0919 541 454</w:t>
      </w:r>
    </w:p>
    <w:p w14:paraId="4A821999" w14:textId="5A4118BD" w:rsidR="00C00DA3" w:rsidRPr="00D44163" w:rsidRDefault="0028790F" w:rsidP="008A2641">
      <w:pPr>
        <w:spacing w:before="120" w:after="120"/>
        <w:ind w:firstLine="720"/>
        <w:jc w:val="both"/>
        <w:rPr>
          <w:b/>
          <w:sz w:val="28"/>
          <w:szCs w:val="28"/>
        </w:rPr>
      </w:pPr>
      <w:r w:rsidRPr="00D44163">
        <w:rPr>
          <w:b/>
          <w:sz w:val="28"/>
          <w:szCs w:val="28"/>
        </w:rPr>
        <w:t xml:space="preserve">Bài dự thi </w:t>
      </w:r>
      <w:r w:rsidR="00D44163" w:rsidRPr="00D44163">
        <w:rPr>
          <w:b/>
          <w:color w:val="000000"/>
          <w:sz w:val="28"/>
          <w:szCs w:val="28"/>
        </w:rPr>
        <w:t>với chủ đề “</w:t>
      </w:r>
      <w:r w:rsidR="004B577B">
        <w:rPr>
          <w:b/>
          <w:color w:val="000000"/>
          <w:sz w:val="28"/>
          <w:szCs w:val="28"/>
        </w:rPr>
        <w:t xml:space="preserve"> Tấm gương cô giáo Dạy tốt, học tốt</w:t>
      </w:r>
      <w:r w:rsidR="00D44163" w:rsidRPr="00D44163">
        <w:rPr>
          <w:b/>
          <w:color w:val="000000"/>
          <w:sz w:val="28"/>
          <w:szCs w:val="28"/>
        </w:rPr>
        <w:t>”</w:t>
      </w:r>
    </w:p>
    <w:p w14:paraId="3A8DE4B9" w14:textId="10B1B5DF" w:rsidR="008461A1" w:rsidRDefault="00843492" w:rsidP="008A2641">
      <w:pPr>
        <w:spacing w:before="120" w:after="120"/>
        <w:ind w:firstLine="720"/>
        <w:jc w:val="both"/>
        <w:rPr>
          <w:sz w:val="28"/>
          <w:szCs w:val="28"/>
        </w:rPr>
      </w:pPr>
      <w:r w:rsidRPr="00910F03">
        <w:rPr>
          <w:color w:val="000000"/>
          <w:sz w:val="28"/>
          <w:szCs w:val="28"/>
          <w:shd w:val="clear" w:color="auto" w:fill="FFFFFF"/>
        </w:rPr>
        <w:t>Truyền thống hiếu học, tôn sư trọng đạo là nét đẹp văn hoá ngàn đời của dân tộc Việt Nam. Truyền thống ấy thể hiện bằng thành tích học tập, sự kính trọng, lòng biết ơn của lớp lớp thế hệ học trò giành cho người thầy</w:t>
      </w:r>
      <w:r>
        <w:rPr>
          <w:color w:val="000000"/>
          <w:sz w:val="28"/>
          <w:szCs w:val="28"/>
          <w:shd w:val="clear" w:color="auto" w:fill="FFFFFF"/>
        </w:rPr>
        <w:t>,cô</w:t>
      </w:r>
      <w:r w:rsidRPr="00910F03">
        <w:rPr>
          <w:color w:val="000000"/>
          <w:sz w:val="28"/>
          <w:szCs w:val="28"/>
          <w:shd w:val="clear" w:color="auto" w:fill="FFFFFF"/>
        </w:rPr>
        <w:t xml:space="preserve"> và còn được đúc kết thành tục ngữ, thành ngữ lưu giữ suốt chiều dài </w:t>
      </w:r>
      <w:r w:rsidR="00952EC4">
        <w:rPr>
          <w:color w:val="000000"/>
          <w:sz w:val="28"/>
          <w:szCs w:val="28"/>
          <w:shd w:val="clear" w:color="auto" w:fill="FFFFFF"/>
        </w:rPr>
        <w:t xml:space="preserve">của </w:t>
      </w:r>
      <w:r w:rsidRPr="00910F03">
        <w:rPr>
          <w:color w:val="000000"/>
          <w:sz w:val="28"/>
          <w:szCs w:val="28"/>
          <w:shd w:val="clear" w:color="auto" w:fill="FFFFFF"/>
        </w:rPr>
        <w:t xml:space="preserve">lịch sử </w:t>
      </w:r>
      <w:r w:rsidR="00952EC4">
        <w:rPr>
          <w:color w:val="000000"/>
          <w:sz w:val="28"/>
          <w:szCs w:val="28"/>
          <w:shd w:val="clear" w:color="auto" w:fill="FFFFFF"/>
        </w:rPr>
        <w:t xml:space="preserve">giải phóng </w:t>
      </w:r>
      <w:r w:rsidRPr="00910F03">
        <w:rPr>
          <w:color w:val="000000"/>
          <w:sz w:val="28"/>
          <w:szCs w:val="28"/>
          <w:shd w:val="clear" w:color="auto" w:fill="FFFFFF"/>
        </w:rPr>
        <w:t>dân tộc: “Không thầy đố mày làm nên”; “Muốn sang thì bắc cầu Kiều/Muốn con hay chữ thì yêu kính thầy”</w:t>
      </w:r>
      <w:r w:rsidR="00952EC4" w:rsidRPr="00952EC4">
        <w:rPr>
          <w:color w:val="000000"/>
          <w:sz w:val="28"/>
          <w:szCs w:val="28"/>
          <w:shd w:val="clear" w:color="auto" w:fill="FFFFFF"/>
        </w:rPr>
        <w:t xml:space="preserve"> </w:t>
      </w:r>
      <w:r w:rsidR="00952EC4" w:rsidRPr="00910F03">
        <w:rPr>
          <w:color w:val="000000"/>
          <w:sz w:val="28"/>
          <w:szCs w:val="28"/>
          <w:shd w:val="clear" w:color="auto" w:fill="FFFFFF"/>
        </w:rPr>
        <w:t xml:space="preserve">“Nhất tự vi sư, bán tự vi sư”; </w:t>
      </w:r>
      <w:r w:rsidRPr="00910F03">
        <w:rPr>
          <w:color w:val="000000"/>
          <w:sz w:val="28"/>
          <w:szCs w:val="28"/>
          <w:shd w:val="clear" w:color="auto" w:fill="FFFFFF"/>
        </w:rPr>
        <w:t xml:space="preserve">… để tỏ lòng trân trọng, </w:t>
      </w:r>
      <w:r>
        <w:rPr>
          <w:color w:val="000000"/>
          <w:sz w:val="28"/>
          <w:szCs w:val="28"/>
          <w:shd w:val="clear" w:color="auto" w:fill="FFFFFF"/>
        </w:rPr>
        <w:t>biết ơn</w:t>
      </w:r>
      <w:r w:rsidRPr="00910F03">
        <w:rPr>
          <w:color w:val="000000"/>
          <w:sz w:val="28"/>
          <w:szCs w:val="28"/>
          <w:shd w:val="clear" w:color="auto" w:fill="FFFFFF"/>
        </w:rPr>
        <w:t xml:space="preserve"> dành cho </w:t>
      </w:r>
      <w:r w:rsidR="005B66FB">
        <w:rPr>
          <w:color w:val="000000"/>
          <w:sz w:val="28"/>
          <w:szCs w:val="28"/>
          <w:shd w:val="clear" w:color="auto" w:fill="FFFFFF"/>
        </w:rPr>
        <w:t xml:space="preserve">nghề </w:t>
      </w:r>
      <w:r w:rsidRPr="00910F03">
        <w:rPr>
          <w:color w:val="000000"/>
          <w:sz w:val="28"/>
          <w:szCs w:val="28"/>
          <w:shd w:val="clear" w:color="auto" w:fill="FFFFFF"/>
        </w:rPr>
        <w:t>nhà giáo.</w:t>
      </w:r>
      <w:r w:rsidR="00984143">
        <w:rPr>
          <w:sz w:val="28"/>
          <w:szCs w:val="28"/>
        </w:rPr>
        <w:t xml:space="preserve">  </w:t>
      </w:r>
      <w:r w:rsidR="00080DC8">
        <w:rPr>
          <w:sz w:val="28"/>
          <w:szCs w:val="28"/>
        </w:rPr>
        <w:t xml:space="preserve">  </w:t>
      </w:r>
      <w:r w:rsidR="00984143">
        <w:rPr>
          <w:sz w:val="28"/>
          <w:szCs w:val="28"/>
        </w:rPr>
        <w:t xml:space="preserve"> </w:t>
      </w:r>
    </w:p>
    <w:p w14:paraId="4A4E211D" w14:textId="44A59D69" w:rsidR="0051419E" w:rsidRPr="00594265" w:rsidRDefault="0051419E" w:rsidP="00347DB6">
      <w:pPr>
        <w:shd w:val="clear" w:color="auto" w:fill="FFFFFF"/>
        <w:spacing w:before="120" w:after="120"/>
        <w:ind w:firstLine="720"/>
        <w:jc w:val="both"/>
        <w:rPr>
          <w:rFonts w:ascii="Tahoma" w:hAnsi="Tahoma" w:cs="Tahoma"/>
          <w:sz w:val="18"/>
          <w:szCs w:val="18"/>
        </w:rPr>
      </w:pPr>
      <w:r w:rsidRPr="000E5818">
        <w:rPr>
          <w:color w:val="333333"/>
          <w:sz w:val="28"/>
          <w:szCs w:val="28"/>
        </w:rPr>
        <w:t xml:space="preserve">Hưởng ứng phong trào thi đua viết về tấm gương </w:t>
      </w:r>
      <w:r>
        <w:rPr>
          <w:color w:val="333333"/>
          <w:sz w:val="28"/>
          <w:szCs w:val="28"/>
        </w:rPr>
        <w:t>N</w:t>
      </w:r>
      <w:r w:rsidRPr="000E5818">
        <w:rPr>
          <w:color w:val="333333"/>
          <w:sz w:val="28"/>
          <w:szCs w:val="28"/>
        </w:rPr>
        <w:t>g</w:t>
      </w:r>
      <w:r w:rsidRPr="000E5818">
        <w:rPr>
          <w:color w:val="333333"/>
          <w:sz w:val="28"/>
          <w:szCs w:val="28"/>
          <w:lang w:val="vi-VN"/>
        </w:rPr>
        <w:t>ười thật, việc thật trong việc học tập và làm theo tư tưởng, đạo đức,</w:t>
      </w:r>
      <w:r>
        <w:rPr>
          <w:color w:val="333333"/>
          <w:sz w:val="28"/>
          <w:szCs w:val="28"/>
          <w:lang w:val="vi-VN"/>
        </w:rPr>
        <w:t xml:space="preserve"> phong cách Hồ Chí Minh </w:t>
      </w:r>
      <w:r>
        <w:rPr>
          <w:color w:val="333333"/>
          <w:sz w:val="28"/>
          <w:szCs w:val="28"/>
        </w:rPr>
        <w:t>v</w:t>
      </w:r>
      <w:r w:rsidRPr="004234A0">
        <w:rPr>
          <w:sz w:val="28"/>
          <w:szCs w:val="28"/>
        </w:rPr>
        <w:t xml:space="preserve">à hôm nay, tôi sẽ </w:t>
      </w:r>
      <w:r>
        <w:rPr>
          <w:sz w:val="28"/>
          <w:szCs w:val="28"/>
        </w:rPr>
        <w:t>giới thiệu</w:t>
      </w:r>
      <w:r w:rsidRPr="004234A0">
        <w:rPr>
          <w:sz w:val="28"/>
          <w:szCs w:val="28"/>
        </w:rPr>
        <w:t xml:space="preserve"> về một tấm gương tiêu biểu trong đội ngũ giáo viên của nhà trường.  </w:t>
      </w:r>
      <w:r>
        <w:rPr>
          <w:sz w:val="28"/>
          <w:szCs w:val="28"/>
        </w:rPr>
        <w:t>Cô</w:t>
      </w:r>
      <w:r w:rsidRPr="004234A0">
        <w:rPr>
          <w:sz w:val="28"/>
          <w:szCs w:val="28"/>
        </w:rPr>
        <w:t xml:space="preserve"> đã tình nguyện là người lái đò thầm lặng,</w:t>
      </w:r>
      <w:r w:rsidR="00AF4919">
        <w:rPr>
          <w:sz w:val="28"/>
          <w:szCs w:val="28"/>
        </w:rPr>
        <w:t xml:space="preserve"> c</w:t>
      </w:r>
      <w:r w:rsidRPr="004234A0">
        <w:rPr>
          <w:sz w:val="28"/>
          <w:szCs w:val="28"/>
        </w:rPr>
        <w:t xml:space="preserve">hèo lái con đò </w:t>
      </w:r>
      <w:r w:rsidR="00C20EB5">
        <w:rPr>
          <w:sz w:val="28"/>
          <w:szCs w:val="28"/>
        </w:rPr>
        <w:t xml:space="preserve">vượt </w:t>
      </w:r>
      <w:r w:rsidRPr="004234A0">
        <w:rPr>
          <w:sz w:val="28"/>
          <w:szCs w:val="28"/>
        </w:rPr>
        <w:t>thời gian, đưa các thế hệ đàn em đến bến bờ hạnh phúc.</w:t>
      </w:r>
      <w:r>
        <w:rPr>
          <w:sz w:val="28"/>
          <w:szCs w:val="28"/>
        </w:rPr>
        <w:t xml:space="preserve"> </w:t>
      </w:r>
      <w:r w:rsidRPr="004234A0">
        <w:rPr>
          <w:sz w:val="28"/>
          <w:szCs w:val="28"/>
        </w:rPr>
        <w:t xml:space="preserve">Đó là </w:t>
      </w:r>
      <w:r>
        <w:rPr>
          <w:sz w:val="28"/>
          <w:szCs w:val="28"/>
        </w:rPr>
        <w:t>Cô</w:t>
      </w:r>
      <w:r w:rsidRPr="004234A0">
        <w:rPr>
          <w:sz w:val="28"/>
          <w:szCs w:val="28"/>
        </w:rPr>
        <w:t xml:space="preserve"> </w:t>
      </w:r>
      <w:r w:rsidR="00AF4919">
        <w:rPr>
          <w:sz w:val="28"/>
          <w:szCs w:val="28"/>
        </w:rPr>
        <w:t>Nguyễn Thị Diễm Thùy</w:t>
      </w:r>
      <w:r w:rsidR="00F26F31">
        <w:rPr>
          <w:sz w:val="28"/>
          <w:szCs w:val="28"/>
        </w:rPr>
        <w:t xml:space="preserve">, giáo viên </w:t>
      </w:r>
      <w:r w:rsidR="00F26F31" w:rsidRPr="00594265">
        <w:rPr>
          <w:sz w:val="28"/>
          <w:szCs w:val="28"/>
        </w:rPr>
        <w:t>Trường Tiểu học Hiệp Xương, huyện Phú Tân, tỉnh An Giang.</w:t>
      </w:r>
    </w:p>
    <w:p w14:paraId="5F4BED1E" w14:textId="6A138E62" w:rsidR="006B2716" w:rsidRDefault="008822D4" w:rsidP="008A2641">
      <w:pPr>
        <w:spacing w:before="120" w:after="120"/>
        <w:ind w:firstLine="720"/>
        <w:jc w:val="both"/>
        <w:rPr>
          <w:bCs/>
          <w:color w:val="000000"/>
          <w:sz w:val="28"/>
          <w:szCs w:val="28"/>
        </w:rPr>
      </w:pPr>
      <w:r w:rsidRPr="00594265">
        <w:rPr>
          <w:color w:val="000000"/>
          <w:sz w:val="28"/>
          <w:szCs w:val="28"/>
        </w:rPr>
        <w:t xml:space="preserve">Cô Nguyễn Thị </w:t>
      </w:r>
      <w:r w:rsidRPr="00594265">
        <w:rPr>
          <w:sz w:val="28"/>
          <w:szCs w:val="28"/>
        </w:rPr>
        <w:t>Diễm Thùy</w:t>
      </w:r>
      <w:r w:rsidRPr="00594265">
        <w:rPr>
          <w:color w:val="000000"/>
          <w:sz w:val="28"/>
          <w:szCs w:val="28"/>
        </w:rPr>
        <w:t xml:space="preserve"> là con thứ 4 trong một gia đình có 5 anh chị em, sinh ra và lớn lên trong một gia đình nghèo, điều kiện kinh tế gặp nhiều khó khăn</w:t>
      </w:r>
      <w:r w:rsidR="00EE062C" w:rsidRPr="00594265">
        <w:rPr>
          <w:color w:val="000000"/>
          <w:sz w:val="28"/>
          <w:szCs w:val="28"/>
        </w:rPr>
        <w:t>.</w:t>
      </w:r>
      <w:r w:rsidR="00EF5ED6" w:rsidRPr="00594265">
        <w:rPr>
          <w:color w:val="000000"/>
          <w:sz w:val="28"/>
          <w:szCs w:val="28"/>
        </w:rPr>
        <w:t xml:space="preserve"> Từ khi còn ngồi trên ghế nhà trường đã thể hiện ý chí vượt khó trong học tập, rèn luyện, hăng hái tham gia </w:t>
      </w:r>
      <w:r w:rsidR="00594265" w:rsidRPr="00594265">
        <w:rPr>
          <w:color w:val="000000"/>
          <w:sz w:val="28"/>
          <w:szCs w:val="28"/>
        </w:rPr>
        <w:t xml:space="preserve">nhiều </w:t>
      </w:r>
      <w:r w:rsidR="00EF5ED6" w:rsidRPr="00594265">
        <w:rPr>
          <w:color w:val="000000"/>
          <w:sz w:val="28"/>
          <w:szCs w:val="28"/>
        </w:rPr>
        <w:t>hoạt động, luôn được bạn bè tin yêu, mến phục. Năm 19</w:t>
      </w:r>
      <w:r w:rsidR="00EE062C" w:rsidRPr="00594265">
        <w:rPr>
          <w:color w:val="000000"/>
          <w:sz w:val="28"/>
          <w:szCs w:val="28"/>
        </w:rPr>
        <w:t>94</w:t>
      </w:r>
      <w:r w:rsidR="00EF5ED6" w:rsidRPr="00594265">
        <w:rPr>
          <w:color w:val="000000"/>
          <w:sz w:val="28"/>
          <w:szCs w:val="28"/>
        </w:rPr>
        <w:t xml:space="preserve"> </w:t>
      </w:r>
      <w:r w:rsidR="00EE062C" w:rsidRPr="00594265">
        <w:rPr>
          <w:color w:val="000000"/>
          <w:sz w:val="28"/>
          <w:szCs w:val="28"/>
        </w:rPr>
        <w:t>cô ra Trường và được điều động về</w:t>
      </w:r>
      <w:r w:rsidR="00EF5ED6" w:rsidRPr="00594265">
        <w:rPr>
          <w:color w:val="000000"/>
          <w:sz w:val="28"/>
          <w:szCs w:val="28"/>
        </w:rPr>
        <w:t xml:space="preserve"> công tác tại Trường Tiểu học A Phú </w:t>
      </w:r>
      <w:r w:rsidR="00EE062C" w:rsidRPr="00594265">
        <w:rPr>
          <w:color w:val="000000"/>
          <w:sz w:val="28"/>
          <w:szCs w:val="28"/>
        </w:rPr>
        <w:t>Bình và đến năm</w:t>
      </w:r>
      <w:r w:rsidR="00EF5ED6" w:rsidRPr="00594265">
        <w:rPr>
          <w:color w:val="000000"/>
          <w:sz w:val="28"/>
          <w:szCs w:val="28"/>
        </w:rPr>
        <w:t xml:space="preserve"> </w:t>
      </w:r>
      <w:r w:rsidR="00594265" w:rsidRPr="00594265">
        <w:rPr>
          <w:color w:val="000000"/>
          <w:sz w:val="28"/>
          <w:szCs w:val="28"/>
        </w:rPr>
        <w:t xml:space="preserve">1996 theo chồng về dạy Trường Tiểu học A Hiệp Xương huyện Phú Tân cho đến nay </w:t>
      </w:r>
      <w:r w:rsidR="003C5E41">
        <w:rPr>
          <w:color w:val="000000"/>
          <w:sz w:val="28"/>
          <w:szCs w:val="28"/>
        </w:rPr>
        <w:t xml:space="preserve">đã hơn </w:t>
      </w:r>
      <w:r w:rsidR="00594265" w:rsidRPr="00594265">
        <w:rPr>
          <w:color w:val="000000"/>
          <w:sz w:val="28"/>
          <w:szCs w:val="28"/>
        </w:rPr>
        <w:t>30</w:t>
      </w:r>
      <w:r w:rsidR="00EF5ED6" w:rsidRPr="00594265">
        <w:rPr>
          <w:color w:val="000000"/>
          <w:sz w:val="28"/>
          <w:szCs w:val="28"/>
        </w:rPr>
        <w:t xml:space="preserve"> năm</w:t>
      </w:r>
      <w:r w:rsidR="00594265" w:rsidRPr="00594265">
        <w:rPr>
          <w:color w:val="000000"/>
          <w:sz w:val="28"/>
          <w:szCs w:val="28"/>
        </w:rPr>
        <w:t xml:space="preserve"> công tác</w:t>
      </w:r>
      <w:r w:rsidR="00EF5ED6" w:rsidRPr="00594265">
        <w:rPr>
          <w:color w:val="000000"/>
          <w:sz w:val="28"/>
          <w:szCs w:val="28"/>
        </w:rPr>
        <w:t>.</w:t>
      </w:r>
      <w:r w:rsidR="00347DB6">
        <w:rPr>
          <w:color w:val="000000"/>
          <w:sz w:val="28"/>
          <w:szCs w:val="28"/>
        </w:rPr>
        <w:t xml:space="preserve"> </w:t>
      </w:r>
      <w:r w:rsidR="00DC7CA0" w:rsidRPr="00DC7CA0">
        <w:rPr>
          <w:bCs/>
          <w:color w:val="000000"/>
          <w:sz w:val="28"/>
          <w:szCs w:val="28"/>
        </w:rPr>
        <w:t xml:space="preserve">Cô </w:t>
      </w:r>
      <w:r w:rsidR="006B2716" w:rsidRPr="00DC7CA0">
        <w:rPr>
          <w:bCs/>
          <w:color w:val="000000"/>
          <w:sz w:val="28"/>
          <w:szCs w:val="28"/>
        </w:rPr>
        <w:t xml:space="preserve">chủ nhiệm lớp </w:t>
      </w:r>
      <w:r w:rsidR="00DC7CA0" w:rsidRPr="00DC7CA0">
        <w:rPr>
          <w:bCs/>
          <w:color w:val="000000"/>
          <w:sz w:val="28"/>
          <w:szCs w:val="28"/>
        </w:rPr>
        <w:t>4</w:t>
      </w:r>
      <w:r w:rsidR="00347DB6">
        <w:rPr>
          <w:bCs/>
          <w:color w:val="000000"/>
          <w:sz w:val="28"/>
          <w:szCs w:val="28"/>
        </w:rPr>
        <w:t xml:space="preserve">C </w:t>
      </w:r>
      <w:r w:rsidR="006B2716" w:rsidRPr="00DC7CA0">
        <w:rPr>
          <w:bCs/>
          <w:color w:val="000000"/>
          <w:sz w:val="28"/>
          <w:szCs w:val="28"/>
        </w:rPr>
        <w:t>các em còn nhỏ hay tinh nghịch chọc ghẹo,</w:t>
      </w:r>
      <w:r w:rsidR="00583E26" w:rsidRPr="00583E26">
        <w:rPr>
          <w:bCs/>
          <w:color w:val="000000"/>
          <w:sz w:val="28"/>
          <w:szCs w:val="28"/>
        </w:rPr>
        <w:t xml:space="preserve"> </w:t>
      </w:r>
      <w:r w:rsidR="00583E26" w:rsidRPr="00DC7CA0">
        <w:rPr>
          <w:bCs/>
          <w:color w:val="000000"/>
          <w:sz w:val="28"/>
          <w:szCs w:val="28"/>
        </w:rPr>
        <w:t>quậy phá</w:t>
      </w:r>
      <w:r w:rsidR="00347DB6">
        <w:rPr>
          <w:bCs/>
          <w:color w:val="000000"/>
          <w:sz w:val="28"/>
          <w:szCs w:val="28"/>
        </w:rPr>
        <w:t xml:space="preserve"> </w:t>
      </w:r>
      <w:r w:rsidR="00347DB6" w:rsidRPr="00DC7CA0">
        <w:rPr>
          <w:bCs/>
          <w:color w:val="000000"/>
          <w:sz w:val="28"/>
          <w:szCs w:val="28"/>
        </w:rPr>
        <w:t>lẫn nhau</w:t>
      </w:r>
      <w:r w:rsidR="00347DB6">
        <w:rPr>
          <w:bCs/>
          <w:color w:val="000000"/>
          <w:sz w:val="28"/>
          <w:szCs w:val="28"/>
        </w:rPr>
        <w:t>,</w:t>
      </w:r>
      <w:r w:rsidR="006B2716" w:rsidRPr="00DC7CA0">
        <w:rPr>
          <w:bCs/>
          <w:color w:val="000000"/>
          <w:sz w:val="28"/>
          <w:szCs w:val="28"/>
        </w:rPr>
        <w:t xml:space="preserve"> chịu khó mới </w:t>
      </w:r>
      <w:r w:rsidR="003653B9">
        <w:rPr>
          <w:bCs/>
          <w:color w:val="000000"/>
          <w:sz w:val="28"/>
          <w:szCs w:val="28"/>
        </w:rPr>
        <w:t xml:space="preserve">giảng </w:t>
      </w:r>
      <w:r w:rsidR="006B2716" w:rsidRPr="00DC7CA0">
        <w:rPr>
          <w:bCs/>
          <w:color w:val="000000"/>
          <w:sz w:val="28"/>
          <w:szCs w:val="28"/>
        </w:rPr>
        <w:t xml:space="preserve">dạy được các em. Dạy trẻ nhỏ cũng như trồng cây non, trồng cây non được tốt thì sau này cây lớn lên sẽ tốt, dạy trẻ nhỏ tốt thì sau này các em thành người tốt. Trường Tiểu học A </w:t>
      </w:r>
      <w:r w:rsidR="00DC7CA0" w:rsidRPr="00DC7CA0">
        <w:rPr>
          <w:bCs/>
          <w:color w:val="000000"/>
          <w:sz w:val="28"/>
          <w:szCs w:val="28"/>
        </w:rPr>
        <w:t>Hiệp Xương</w:t>
      </w:r>
      <w:r w:rsidR="006B2716" w:rsidRPr="00DC7CA0">
        <w:rPr>
          <w:bCs/>
          <w:color w:val="000000"/>
          <w:sz w:val="28"/>
          <w:szCs w:val="28"/>
        </w:rPr>
        <w:t xml:space="preserve"> đã có rất nhiều cố gắng, thực hiện tốt sự chỉ đạo của </w:t>
      </w:r>
      <w:r w:rsidR="00DC7CA0" w:rsidRPr="00DC7CA0">
        <w:rPr>
          <w:bCs/>
          <w:color w:val="000000"/>
          <w:sz w:val="28"/>
          <w:szCs w:val="28"/>
        </w:rPr>
        <w:t>n</w:t>
      </w:r>
      <w:r w:rsidR="006B2716" w:rsidRPr="00DC7CA0">
        <w:rPr>
          <w:bCs/>
          <w:color w:val="000000"/>
          <w:sz w:val="28"/>
          <w:szCs w:val="28"/>
        </w:rPr>
        <w:t>gành Giáo dục và Đào tạo, đổi mới căn bản giáo dục đào tạo, nâng cao chất lượng toàn diện có nhiều gương điển hình học tập và làm theo tấm gương, đạo đức, phong cách Hồ Chí Minh. Góp phần quan trọng thực hiện thắng lợi nhiệm vụ chính trị của đơn vị</w:t>
      </w:r>
      <w:r w:rsidR="006B2716" w:rsidRPr="00DC7CA0">
        <w:rPr>
          <w:bCs/>
          <w:color w:val="3366FF"/>
          <w:sz w:val="28"/>
          <w:szCs w:val="28"/>
        </w:rPr>
        <w:t>:</w:t>
      </w:r>
      <w:r w:rsidR="006B2716" w:rsidRPr="00DC7CA0">
        <w:rPr>
          <w:bCs/>
          <w:color w:val="000000"/>
          <w:sz w:val="28"/>
          <w:szCs w:val="28"/>
        </w:rPr>
        <w:t xml:space="preserve"> “ Mỗi thầy giáo, cô giáo là tấm gương về đạo đức, tự học và sáng tạo” và phong trào thi đua “ Xây dựng trường học thân thiện, học sinh tích cực”.</w:t>
      </w:r>
    </w:p>
    <w:p w14:paraId="6D6159D3" w14:textId="5C8A9D73" w:rsidR="00744EED" w:rsidRDefault="00583E26" w:rsidP="00D366F3">
      <w:pPr>
        <w:pStyle w:val="NormalWeb"/>
        <w:shd w:val="clear" w:color="auto" w:fill="FFFFFF"/>
        <w:spacing w:before="120" w:beforeAutospacing="0" w:after="120" w:afterAutospacing="0"/>
        <w:ind w:firstLine="720"/>
        <w:jc w:val="both"/>
        <w:rPr>
          <w:color w:val="000000"/>
          <w:sz w:val="28"/>
          <w:szCs w:val="28"/>
        </w:rPr>
      </w:pPr>
      <w:r w:rsidRPr="00C42E38">
        <w:rPr>
          <w:color w:val="000000"/>
          <w:sz w:val="28"/>
          <w:szCs w:val="28"/>
        </w:rPr>
        <w:t xml:space="preserve">Trong những giờ lên lớp, </w:t>
      </w:r>
      <w:r w:rsidR="008524A5">
        <w:rPr>
          <w:color w:val="000000"/>
          <w:sz w:val="28"/>
          <w:szCs w:val="28"/>
        </w:rPr>
        <w:t>Cô</w:t>
      </w:r>
      <w:r>
        <w:rPr>
          <w:color w:val="000000"/>
          <w:sz w:val="28"/>
          <w:szCs w:val="28"/>
        </w:rPr>
        <w:t xml:space="preserve"> </w:t>
      </w:r>
      <w:r w:rsidRPr="00C42E38">
        <w:rPr>
          <w:color w:val="000000"/>
          <w:sz w:val="28"/>
          <w:szCs w:val="28"/>
        </w:rPr>
        <w:t xml:space="preserve">luôn tạo tình cảm thân thiện, niềm nở, gần gũi </w:t>
      </w:r>
      <w:r>
        <w:rPr>
          <w:color w:val="000000"/>
          <w:sz w:val="28"/>
          <w:szCs w:val="28"/>
        </w:rPr>
        <w:t xml:space="preserve">thương yêu </w:t>
      </w:r>
      <w:r w:rsidRPr="00C42E38">
        <w:rPr>
          <w:color w:val="000000"/>
          <w:sz w:val="28"/>
          <w:szCs w:val="28"/>
        </w:rPr>
        <w:t>giúp các em có hứng thú và n</w:t>
      </w:r>
      <w:r>
        <w:rPr>
          <w:color w:val="000000"/>
          <w:sz w:val="28"/>
          <w:szCs w:val="28"/>
        </w:rPr>
        <w:t>iềm đam mê học tập và rèn luyện.</w:t>
      </w:r>
      <w:r w:rsidRPr="00C42E38">
        <w:rPr>
          <w:color w:val="000000"/>
          <w:sz w:val="28"/>
          <w:szCs w:val="28"/>
        </w:rPr>
        <w:t xml:space="preserve"> Không chỉ truyền </w:t>
      </w:r>
      <w:r>
        <w:rPr>
          <w:color w:val="000000"/>
          <w:sz w:val="28"/>
          <w:szCs w:val="28"/>
        </w:rPr>
        <w:t xml:space="preserve">cho học sinh những kiến thức, </w:t>
      </w:r>
      <w:r w:rsidR="008524A5">
        <w:rPr>
          <w:color w:val="000000"/>
          <w:sz w:val="28"/>
          <w:szCs w:val="28"/>
        </w:rPr>
        <w:t xml:space="preserve">Cô </w:t>
      </w:r>
      <w:r w:rsidRPr="00C42E38">
        <w:rPr>
          <w:color w:val="000000"/>
          <w:sz w:val="28"/>
          <w:szCs w:val="28"/>
        </w:rPr>
        <w:t>còn là</w:t>
      </w:r>
      <w:r>
        <w:rPr>
          <w:color w:val="000000"/>
          <w:sz w:val="28"/>
          <w:szCs w:val="28"/>
        </w:rPr>
        <w:t xml:space="preserve"> </w:t>
      </w:r>
      <w:r w:rsidRPr="00C42E38">
        <w:rPr>
          <w:color w:val="000000"/>
          <w:sz w:val="28"/>
          <w:szCs w:val="28"/>
        </w:rPr>
        <w:t xml:space="preserve">một giáo viên chủ nhiệm </w:t>
      </w:r>
      <w:r>
        <w:rPr>
          <w:color w:val="000000"/>
          <w:sz w:val="28"/>
          <w:szCs w:val="28"/>
        </w:rPr>
        <w:t xml:space="preserve">giỏi người </w:t>
      </w:r>
      <w:r w:rsidR="008524A5">
        <w:rPr>
          <w:color w:val="000000"/>
          <w:sz w:val="28"/>
          <w:szCs w:val="28"/>
        </w:rPr>
        <w:t>mẹ</w:t>
      </w:r>
      <w:r w:rsidRPr="00C42E38">
        <w:rPr>
          <w:color w:val="000000"/>
          <w:sz w:val="28"/>
          <w:szCs w:val="28"/>
        </w:rPr>
        <w:t xml:space="preserve"> hiền thứ hai </w:t>
      </w:r>
      <w:r>
        <w:rPr>
          <w:color w:val="000000"/>
          <w:sz w:val="28"/>
          <w:szCs w:val="28"/>
        </w:rPr>
        <w:t>của các em học sinh</w:t>
      </w:r>
      <w:r w:rsidR="008524A5">
        <w:rPr>
          <w:b/>
          <w:color w:val="000000"/>
          <w:sz w:val="28"/>
          <w:szCs w:val="28"/>
        </w:rPr>
        <w:t xml:space="preserve">, </w:t>
      </w:r>
      <w:r w:rsidRPr="00C42E38">
        <w:rPr>
          <w:color w:val="000000"/>
          <w:sz w:val="28"/>
          <w:szCs w:val="28"/>
        </w:rPr>
        <w:t xml:space="preserve">có chuyên môn vững vàng, </w:t>
      </w:r>
      <w:r>
        <w:rPr>
          <w:color w:val="000000"/>
          <w:sz w:val="28"/>
          <w:szCs w:val="28"/>
        </w:rPr>
        <w:t xml:space="preserve">uy tín với </w:t>
      </w:r>
      <w:r>
        <w:rPr>
          <w:color w:val="000000"/>
          <w:sz w:val="28"/>
          <w:szCs w:val="28"/>
        </w:rPr>
        <w:lastRenderedPageBreak/>
        <w:t xml:space="preserve">đồng nghiệp, phụ huynh và  học sinh. </w:t>
      </w:r>
      <w:r w:rsidR="008524A5">
        <w:rPr>
          <w:color w:val="000000"/>
          <w:sz w:val="28"/>
          <w:szCs w:val="28"/>
        </w:rPr>
        <w:t>Cô</w:t>
      </w:r>
      <w:r w:rsidRPr="00C42E38">
        <w:rPr>
          <w:color w:val="000000"/>
          <w:sz w:val="28"/>
          <w:szCs w:val="28"/>
        </w:rPr>
        <w:t xml:space="preserve"> luôn hoàn thành tốt các công việc nhà trường, cấp trên giao phó, có nhiều sáng kiến trong công tác giảng dạy</w:t>
      </w:r>
      <w:r>
        <w:rPr>
          <w:color w:val="000000"/>
          <w:sz w:val="28"/>
          <w:szCs w:val="28"/>
        </w:rPr>
        <w:t xml:space="preserve">. Thành tích mà </w:t>
      </w:r>
      <w:r w:rsidR="008524A5">
        <w:rPr>
          <w:color w:val="000000"/>
          <w:sz w:val="28"/>
          <w:szCs w:val="28"/>
        </w:rPr>
        <w:t>cô</w:t>
      </w:r>
      <w:r w:rsidRPr="00C42E38">
        <w:rPr>
          <w:color w:val="000000"/>
          <w:sz w:val="28"/>
          <w:szCs w:val="28"/>
        </w:rPr>
        <w:t xml:space="preserve"> đạt được là niềm vinh hạnh </w:t>
      </w:r>
      <w:r w:rsidR="008524A5">
        <w:rPr>
          <w:color w:val="000000"/>
          <w:sz w:val="28"/>
          <w:szCs w:val="28"/>
        </w:rPr>
        <w:t xml:space="preserve">lớn </w:t>
      </w:r>
      <w:r w:rsidRPr="00C42E38">
        <w:rPr>
          <w:color w:val="000000"/>
          <w:sz w:val="28"/>
          <w:szCs w:val="28"/>
        </w:rPr>
        <w:t>đối với bản thân và góp th</w:t>
      </w:r>
      <w:r>
        <w:rPr>
          <w:color w:val="000000"/>
          <w:sz w:val="28"/>
          <w:szCs w:val="28"/>
        </w:rPr>
        <w:t xml:space="preserve">êm </w:t>
      </w:r>
      <w:r w:rsidR="008524A5">
        <w:rPr>
          <w:color w:val="000000"/>
          <w:sz w:val="28"/>
          <w:szCs w:val="28"/>
        </w:rPr>
        <w:t xml:space="preserve">vào </w:t>
      </w:r>
      <w:r>
        <w:rPr>
          <w:color w:val="000000"/>
          <w:sz w:val="28"/>
          <w:szCs w:val="28"/>
        </w:rPr>
        <w:t xml:space="preserve">thành tích </w:t>
      </w:r>
      <w:r w:rsidR="008524A5">
        <w:rPr>
          <w:color w:val="000000"/>
          <w:sz w:val="28"/>
          <w:szCs w:val="28"/>
        </w:rPr>
        <w:t xml:space="preserve">vượt trội </w:t>
      </w:r>
      <w:r>
        <w:rPr>
          <w:color w:val="000000"/>
          <w:sz w:val="28"/>
          <w:szCs w:val="28"/>
        </w:rPr>
        <w:t xml:space="preserve">cho nhà </w:t>
      </w:r>
      <w:r w:rsidR="008524A5">
        <w:rPr>
          <w:color w:val="000000"/>
          <w:sz w:val="28"/>
          <w:szCs w:val="28"/>
        </w:rPr>
        <w:t xml:space="preserve"> </w:t>
      </w:r>
      <w:r>
        <w:rPr>
          <w:color w:val="000000"/>
          <w:sz w:val="28"/>
          <w:szCs w:val="28"/>
        </w:rPr>
        <w:t>trường.</w:t>
      </w:r>
      <w:r w:rsidR="008524A5" w:rsidRPr="008524A5">
        <w:rPr>
          <w:color w:val="000000"/>
          <w:sz w:val="28"/>
          <w:szCs w:val="28"/>
        </w:rPr>
        <w:t xml:space="preserve"> </w:t>
      </w:r>
      <w:r w:rsidR="008524A5" w:rsidRPr="00594265">
        <w:rPr>
          <w:color w:val="000000"/>
          <w:sz w:val="28"/>
          <w:szCs w:val="28"/>
        </w:rPr>
        <w:t xml:space="preserve">Cô Nguyễn Thị </w:t>
      </w:r>
      <w:r w:rsidR="008524A5" w:rsidRPr="00594265">
        <w:rPr>
          <w:sz w:val="28"/>
          <w:szCs w:val="28"/>
        </w:rPr>
        <w:t>Diễm Thùy</w:t>
      </w:r>
      <w:r>
        <w:rPr>
          <w:sz w:val="28"/>
          <w:szCs w:val="28"/>
        </w:rPr>
        <w:t xml:space="preserve"> rất tích cực </w:t>
      </w:r>
      <w:r w:rsidRPr="00370F78">
        <w:rPr>
          <w:sz w:val="28"/>
          <w:szCs w:val="28"/>
        </w:rPr>
        <w:t>tự học, tự sáng tạo, tận tụy, nhiệt huyết với nghề</w:t>
      </w:r>
      <w:r>
        <w:rPr>
          <w:sz w:val="28"/>
          <w:szCs w:val="28"/>
        </w:rPr>
        <w:t xml:space="preserve">, </w:t>
      </w:r>
      <w:r w:rsidR="008524A5">
        <w:rPr>
          <w:sz w:val="28"/>
          <w:szCs w:val="28"/>
        </w:rPr>
        <w:t>g</w:t>
      </w:r>
      <w:r w:rsidRPr="00370F78">
        <w:rPr>
          <w:sz w:val="28"/>
          <w:szCs w:val="28"/>
        </w:rPr>
        <w:t xml:space="preserve">iúp các em có </w:t>
      </w:r>
      <w:r>
        <w:rPr>
          <w:sz w:val="28"/>
          <w:szCs w:val="28"/>
        </w:rPr>
        <w:t xml:space="preserve">đạo đức và </w:t>
      </w:r>
      <w:r w:rsidRPr="00370F78">
        <w:rPr>
          <w:sz w:val="28"/>
          <w:szCs w:val="28"/>
        </w:rPr>
        <w:t>tri thức</w:t>
      </w:r>
      <w:r>
        <w:rPr>
          <w:sz w:val="28"/>
          <w:szCs w:val="28"/>
        </w:rPr>
        <w:t xml:space="preserve"> tốt</w:t>
      </w:r>
      <w:r w:rsidRPr="00370F78">
        <w:rPr>
          <w:sz w:val="28"/>
          <w:szCs w:val="28"/>
        </w:rPr>
        <w:t>, là mầm non phát triển</w:t>
      </w:r>
      <w:r>
        <w:rPr>
          <w:sz w:val="28"/>
          <w:szCs w:val="28"/>
        </w:rPr>
        <w:t xml:space="preserve">, thế hệ để giúp ích </w:t>
      </w:r>
      <w:r w:rsidRPr="00370F78">
        <w:rPr>
          <w:sz w:val="28"/>
          <w:szCs w:val="28"/>
        </w:rPr>
        <w:t>cho mai sau.</w:t>
      </w:r>
      <w:r>
        <w:rPr>
          <w:sz w:val="28"/>
          <w:szCs w:val="28"/>
        </w:rPr>
        <w:t xml:space="preserve"> Trong công tác </w:t>
      </w:r>
      <w:r w:rsidR="008524A5">
        <w:rPr>
          <w:sz w:val="28"/>
          <w:szCs w:val="28"/>
        </w:rPr>
        <w:t>cô</w:t>
      </w:r>
      <w:r>
        <w:rPr>
          <w:sz w:val="28"/>
          <w:szCs w:val="28"/>
        </w:rPr>
        <w:t xml:space="preserve"> </w:t>
      </w:r>
      <w:r w:rsidRPr="00370F78">
        <w:rPr>
          <w:sz w:val="28"/>
          <w:szCs w:val="28"/>
        </w:rPr>
        <w:t>luôn</w:t>
      </w:r>
      <w:r>
        <w:rPr>
          <w:sz w:val="28"/>
          <w:szCs w:val="28"/>
        </w:rPr>
        <w:t xml:space="preserve"> thẳng thắn, trung thực,</w:t>
      </w:r>
      <w:r w:rsidRPr="00370F78">
        <w:rPr>
          <w:sz w:val="28"/>
          <w:szCs w:val="28"/>
        </w:rPr>
        <w:t xml:space="preserve"> </w:t>
      </w:r>
      <w:r>
        <w:rPr>
          <w:sz w:val="28"/>
          <w:szCs w:val="28"/>
        </w:rPr>
        <w:t>luôn giữ mối đoàn kết hài</w:t>
      </w:r>
      <w:r w:rsidRPr="00370F78">
        <w:rPr>
          <w:sz w:val="28"/>
          <w:szCs w:val="28"/>
        </w:rPr>
        <w:t xml:space="preserve"> </w:t>
      </w:r>
      <w:r>
        <w:rPr>
          <w:sz w:val="28"/>
          <w:szCs w:val="28"/>
        </w:rPr>
        <w:t xml:space="preserve">hòa </w:t>
      </w:r>
      <w:r w:rsidRPr="00370F78">
        <w:rPr>
          <w:sz w:val="28"/>
          <w:szCs w:val="28"/>
        </w:rPr>
        <w:t xml:space="preserve">với </w:t>
      </w:r>
      <w:r>
        <w:rPr>
          <w:sz w:val="28"/>
          <w:szCs w:val="28"/>
        </w:rPr>
        <w:t xml:space="preserve">đồng nghiệp, </w:t>
      </w:r>
      <w:r w:rsidR="008524A5">
        <w:rPr>
          <w:sz w:val="28"/>
          <w:szCs w:val="28"/>
        </w:rPr>
        <w:t xml:space="preserve">với </w:t>
      </w:r>
      <w:r>
        <w:rPr>
          <w:sz w:val="28"/>
          <w:szCs w:val="28"/>
        </w:rPr>
        <w:t>mọi người xung quanh</w:t>
      </w:r>
      <w:r w:rsidR="008524A5">
        <w:rPr>
          <w:sz w:val="28"/>
          <w:szCs w:val="28"/>
        </w:rPr>
        <w:t>,</w:t>
      </w:r>
      <w:r w:rsidRPr="00370F78">
        <w:rPr>
          <w:sz w:val="28"/>
          <w:szCs w:val="28"/>
        </w:rPr>
        <w:t xml:space="preserve"> </w:t>
      </w:r>
      <w:r>
        <w:rPr>
          <w:sz w:val="28"/>
          <w:szCs w:val="28"/>
        </w:rPr>
        <w:t>được đồng nghiệp, nhân dân và học sinh quý trọng</w:t>
      </w:r>
      <w:r w:rsidRPr="00370F78">
        <w:rPr>
          <w:sz w:val="28"/>
          <w:szCs w:val="28"/>
        </w:rPr>
        <w:t>.</w:t>
      </w:r>
      <w:r w:rsidR="00902D70">
        <w:rPr>
          <w:sz w:val="28"/>
          <w:szCs w:val="28"/>
        </w:rPr>
        <w:t xml:space="preserve"> Cô đã được tặng thưởng nhiều Giấy khen, Bằng </w:t>
      </w:r>
      <w:r w:rsidR="0059592F">
        <w:rPr>
          <w:sz w:val="28"/>
          <w:szCs w:val="28"/>
        </w:rPr>
        <w:t>k</w:t>
      </w:r>
      <w:r w:rsidR="00902D70">
        <w:rPr>
          <w:sz w:val="28"/>
          <w:szCs w:val="28"/>
        </w:rPr>
        <w:t>hen</w:t>
      </w:r>
      <w:r w:rsidR="00744EED">
        <w:rPr>
          <w:sz w:val="28"/>
          <w:szCs w:val="28"/>
        </w:rPr>
        <w:t>,</w:t>
      </w:r>
      <w:r w:rsidR="00902D70">
        <w:rPr>
          <w:sz w:val="28"/>
          <w:szCs w:val="28"/>
        </w:rPr>
        <w:t xml:space="preserve"> </w:t>
      </w:r>
      <w:r w:rsidR="00744EED">
        <w:rPr>
          <w:color w:val="000000"/>
          <w:sz w:val="28"/>
          <w:szCs w:val="28"/>
        </w:rPr>
        <w:t>kỷ niệm chương… cao quý</w:t>
      </w:r>
      <w:r w:rsidR="00744EED">
        <w:rPr>
          <w:sz w:val="28"/>
          <w:szCs w:val="28"/>
        </w:rPr>
        <w:t xml:space="preserve"> </w:t>
      </w:r>
      <w:r w:rsidR="00902D70">
        <w:rPr>
          <w:sz w:val="28"/>
          <w:szCs w:val="28"/>
        </w:rPr>
        <w:t xml:space="preserve">của UBND huyện, tỉnh </w:t>
      </w:r>
      <w:r w:rsidR="00744EED">
        <w:rPr>
          <w:sz w:val="28"/>
          <w:szCs w:val="28"/>
        </w:rPr>
        <w:t xml:space="preserve">và Bộ Giáo dục và Đào tạo </w:t>
      </w:r>
      <w:r w:rsidR="0059592F">
        <w:rPr>
          <w:sz w:val="28"/>
          <w:szCs w:val="28"/>
        </w:rPr>
        <w:t>trong công tác giảng dạy</w:t>
      </w:r>
      <w:r w:rsidR="00DC2A23">
        <w:rPr>
          <w:sz w:val="28"/>
          <w:szCs w:val="28"/>
        </w:rPr>
        <w:t>.</w:t>
      </w:r>
      <w:r w:rsidR="002500F5">
        <w:rPr>
          <w:sz w:val="28"/>
          <w:szCs w:val="28"/>
        </w:rPr>
        <w:t xml:space="preserve"> </w:t>
      </w:r>
      <w:r w:rsidR="00744EED">
        <w:rPr>
          <w:color w:val="000000"/>
          <w:sz w:val="28"/>
          <w:szCs w:val="28"/>
        </w:rPr>
        <w:t xml:space="preserve">Những cố gắng nỗ lực của cô </w:t>
      </w:r>
      <w:r w:rsidR="00744EED" w:rsidRPr="00C42E38">
        <w:rPr>
          <w:color w:val="000000"/>
          <w:sz w:val="28"/>
          <w:szCs w:val="28"/>
        </w:rPr>
        <w:t>góp phần không nhỏ vào bảng thàn</w:t>
      </w:r>
      <w:r w:rsidR="00744EED">
        <w:rPr>
          <w:color w:val="000000"/>
          <w:sz w:val="28"/>
          <w:szCs w:val="28"/>
        </w:rPr>
        <w:t>h tích của nhà trường, của nền giáo dục trong xã Hiệp Xương</w:t>
      </w:r>
      <w:r w:rsidR="00744EED" w:rsidRPr="00C42E38">
        <w:rPr>
          <w:color w:val="000000"/>
          <w:sz w:val="28"/>
          <w:szCs w:val="28"/>
        </w:rPr>
        <w:t xml:space="preserve"> và</w:t>
      </w:r>
      <w:r w:rsidR="00744EED">
        <w:rPr>
          <w:color w:val="000000"/>
          <w:sz w:val="28"/>
          <w:szCs w:val="28"/>
        </w:rPr>
        <w:t xml:space="preserve"> </w:t>
      </w:r>
      <w:r w:rsidR="00744EED" w:rsidRPr="00C42E38">
        <w:rPr>
          <w:color w:val="000000"/>
          <w:sz w:val="28"/>
          <w:szCs w:val="28"/>
        </w:rPr>
        <w:t xml:space="preserve">góp phần xây dựng quê hương ngày càng </w:t>
      </w:r>
      <w:r w:rsidR="00744EED">
        <w:rPr>
          <w:color w:val="000000"/>
          <w:sz w:val="28"/>
          <w:szCs w:val="28"/>
        </w:rPr>
        <w:t xml:space="preserve">văn minh, </w:t>
      </w:r>
      <w:r w:rsidR="00744EED" w:rsidRPr="00C42E38">
        <w:rPr>
          <w:color w:val="000000"/>
          <w:sz w:val="28"/>
          <w:szCs w:val="28"/>
        </w:rPr>
        <w:t>giàu đẹp.</w:t>
      </w:r>
    </w:p>
    <w:p w14:paraId="11A43F6F" w14:textId="17C042CA" w:rsidR="00D366F3" w:rsidRPr="001C3126" w:rsidRDefault="00744EED" w:rsidP="009643C5">
      <w:pPr>
        <w:spacing w:before="120" w:after="120"/>
        <w:ind w:firstLine="720"/>
        <w:jc w:val="both"/>
        <w:rPr>
          <w:sz w:val="28"/>
          <w:szCs w:val="28"/>
        </w:rPr>
      </w:pPr>
      <w:r>
        <w:rPr>
          <w:color w:val="000000"/>
          <w:sz w:val="28"/>
          <w:szCs w:val="28"/>
        </w:rPr>
        <w:t xml:space="preserve">Gương sáng của </w:t>
      </w:r>
      <w:r w:rsidRPr="00594265">
        <w:rPr>
          <w:color w:val="000000"/>
          <w:sz w:val="28"/>
          <w:szCs w:val="28"/>
        </w:rPr>
        <w:t xml:space="preserve">Cô Nguyễn Thị </w:t>
      </w:r>
      <w:r w:rsidRPr="00594265">
        <w:rPr>
          <w:sz w:val="28"/>
          <w:szCs w:val="28"/>
        </w:rPr>
        <w:t>Diễm Thùy</w:t>
      </w:r>
      <w:r>
        <w:rPr>
          <w:color w:val="000000"/>
          <w:sz w:val="28"/>
          <w:szCs w:val="28"/>
        </w:rPr>
        <w:t xml:space="preserve"> rất là quý bá</w:t>
      </w:r>
      <w:r w:rsidR="00657C24">
        <w:rPr>
          <w:color w:val="000000"/>
          <w:sz w:val="28"/>
          <w:szCs w:val="28"/>
        </w:rPr>
        <w:t>u t</w:t>
      </w:r>
      <w:r>
        <w:rPr>
          <w:color w:val="000000"/>
          <w:sz w:val="28"/>
          <w:szCs w:val="28"/>
        </w:rPr>
        <w:t>rong học tập và giảng dạy</w:t>
      </w:r>
      <w:r w:rsidR="00657C24">
        <w:rPr>
          <w:color w:val="000000"/>
          <w:sz w:val="28"/>
          <w:szCs w:val="28"/>
        </w:rPr>
        <w:t>,</w:t>
      </w:r>
      <w:r>
        <w:rPr>
          <w:color w:val="000000"/>
          <w:sz w:val="28"/>
          <w:szCs w:val="28"/>
        </w:rPr>
        <w:t xml:space="preserve"> trong cuộc sống gia đình và xã hội</w:t>
      </w:r>
      <w:r w:rsidR="00AB61B1">
        <w:rPr>
          <w:color w:val="000000"/>
          <w:sz w:val="28"/>
          <w:szCs w:val="28"/>
        </w:rPr>
        <w:t>. T</w:t>
      </w:r>
      <w:r>
        <w:rPr>
          <w:color w:val="000000"/>
          <w:sz w:val="28"/>
          <w:szCs w:val="28"/>
        </w:rPr>
        <w:t>rong công tác ai cũng có ít nhiều khó khăn,</w:t>
      </w:r>
      <w:r w:rsidR="00657C24">
        <w:rPr>
          <w:color w:val="000000"/>
          <w:sz w:val="28"/>
          <w:szCs w:val="28"/>
        </w:rPr>
        <w:t xml:space="preserve"> c</w:t>
      </w:r>
      <w:r>
        <w:rPr>
          <w:color w:val="000000"/>
          <w:sz w:val="28"/>
          <w:szCs w:val="28"/>
        </w:rPr>
        <w:t>ó nhiều ước mơ hoài bảo. vượt khó và học tập tốt làm theo tấm gương, đạo đức, phong cách của Hồ Chí Minh</w:t>
      </w:r>
      <w:r w:rsidR="00D366F3">
        <w:rPr>
          <w:color w:val="000000"/>
          <w:sz w:val="28"/>
          <w:szCs w:val="28"/>
        </w:rPr>
        <w:t xml:space="preserve"> là </w:t>
      </w:r>
      <w:r w:rsidR="00D366F3" w:rsidRPr="001C3126">
        <w:rPr>
          <w:sz w:val="28"/>
          <w:szCs w:val="28"/>
        </w:rPr>
        <w:t xml:space="preserve">nguồn động viên để hoàn thành </w:t>
      </w:r>
      <w:r w:rsidR="00D21723">
        <w:rPr>
          <w:sz w:val="28"/>
          <w:szCs w:val="28"/>
        </w:rPr>
        <w:t>xuất sắc n</w:t>
      </w:r>
      <w:r w:rsidR="00D366F3" w:rsidRPr="001C3126">
        <w:rPr>
          <w:sz w:val="28"/>
          <w:szCs w:val="28"/>
        </w:rPr>
        <w:t>hiệm vụ tiếp tục phấn đấu</w:t>
      </w:r>
      <w:r w:rsidR="004C11A0">
        <w:rPr>
          <w:sz w:val="28"/>
          <w:szCs w:val="28"/>
        </w:rPr>
        <w:t xml:space="preserve">, </w:t>
      </w:r>
      <w:r w:rsidR="00D366F3" w:rsidRPr="001C3126">
        <w:rPr>
          <w:sz w:val="28"/>
          <w:szCs w:val="28"/>
        </w:rPr>
        <w:t>vươn lên trong cuộc sống./.</w:t>
      </w:r>
    </w:p>
    <w:p w14:paraId="1E37A557" w14:textId="77777777" w:rsidR="00F7113F" w:rsidRDefault="007D4FBC" w:rsidP="008A2641">
      <w:pPr>
        <w:spacing w:before="120" w:after="120"/>
        <w:jc w:val="both"/>
        <w:rPr>
          <w:bCs/>
          <w:sz w:val="28"/>
          <w:szCs w:val="28"/>
        </w:rPr>
      </w:pPr>
      <w:r w:rsidRPr="00E60936">
        <w:rPr>
          <w:sz w:val="28"/>
          <w:szCs w:val="28"/>
        </w:rPr>
        <w:tab/>
      </w:r>
      <w:r w:rsidRPr="00E60936">
        <w:rPr>
          <w:sz w:val="28"/>
          <w:szCs w:val="28"/>
        </w:rPr>
        <w:tab/>
      </w:r>
      <w:r w:rsidRPr="00E60936">
        <w:rPr>
          <w:sz w:val="28"/>
          <w:szCs w:val="28"/>
        </w:rPr>
        <w:tab/>
      </w:r>
      <w:r w:rsidRPr="00E60936">
        <w:rPr>
          <w:sz w:val="28"/>
          <w:szCs w:val="28"/>
        </w:rPr>
        <w:tab/>
      </w:r>
      <w:r w:rsidRPr="00E60936">
        <w:rPr>
          <w:sz w:val="28"/>
          <w:szCs w:val="28"/>
        </w:rPr>
        <w:tab/>
      </w:r>
      <w:r w:rsidRPr="00E60936">
        <w:rPr>
          <w:sz w:val="28"/>
          <w:szCs w:val="28"/>
        </w:rPr>
        <w:tab/>
      </w:r>
      <w:r w:rsidRPr="00E60936">
        <w:rPr>
          <w:sz w:val="28"/>
          <w:szCs w:val="28"/>
        </w:rPr>
        <w:tab/>
      </w:r>
      <w:r w:rsidR="00B6091D">
        <w:rPr>
          <w:sz w:val="28"/>
          <w:szCs w:val="28"/>
        </w:rPr>
        <w:tab/>
      </w:r>
      <w:r w:rsidR="00E17D1E" w:rsidRPr="00347DB6">
        <w:rPr>
          <w:bCs/>
          <w:sz w:val="28"/>
          <w:szCs w:val="28"/>
        </w:rPr>
        <w:t xml:space="preserve">     </w:t>
      </w:r>
    </w:p>
    <w:p w14:paraId="708C4E3E" w14:textId="248C4027" w:rsidR="001F56E6" w:rsidRPr="00347DB6" w:rsidRDefault="00E17D1E" w:rsidP="00F7113F">
      <w:pPr>
        <w:spacing w:before="120" w:after="120"/>
        <w:ind w:left="5760" w:firstLine="720"/>
        <w:jc w:val="both"/>
        <w:rPr>
          <w:bCs/>
          <w:sz w:val="28"/>
          <w:szCs w:val="28"/>
        </w:rPr>
      </w:pPr>
      <w:r w:rsidRPr="00347DB6">
        <w:rPr>
          <w:bCs/>
          <w:sz w:val="28"/>
          <w:szCs w:val="28"/>
        </w:rPr>
        <w:t xml:space="preserve"> </w:t>
      </w:r>
      <w:r w:rsidR="001B7F5B" w:rsidRPr="00347DB6">
        <w:rPr>
          <w:bCs/>
          <w:sz w:val="28"/>
          <w:szCs w:val="28"/>
        </w:rPr>
        <w:t>N</w:t>
      </w:r>
      <w:r w:rsidR="006D5467" w:rsidRPr="00347DB6">
        <w:rPr>
          <w:bCs/>
          <w:sz w:val="28"/>
          <w:szCs w:val="28"/>
        </w:rPr>
        <w:t xml:space="preserve">gười </w:t>
      </w:r>
      <w:r w:rsidR="009643C5">
        <w:rPr>
          <w:bCs/>
          <w:sz w:val="28"/>
          <w:szCs w:val="28"/>
        </w:rPr>
        <w:t>dự thi</w:t>
      </w:r>
    </w:p>
    <w:p w14:paraId="51A293D6" w14:textId="77777777" w:rsidR="0013314B" w:rsidRDefault="0013314B" w:rsidP="008A2641">
      <w:pPr>
        <w:spacing w:before="120" w:after="120"/>
        <w:ind w:firstLine="436"/>
        <w:jc w:val="both"/>
        <w:rPr>
          <w:sz w:val="28"/>
          <w:szCs w:val="28"/>
        </w:rPr>
      </w:pPr>
    </w:p>
    <w:p w14:paraId="650E678F" w14:textId="77777777" w:rsidR="00812596" w:rsidRDefault="00812596" w:rsidP="008A2641">
      <w:pPr>
        <w:spacing w:before="120" w:after="120"/>
        <w:ind w:firstLine="436"/>
        <w:jc w:val="both"/>
        <w:rPr>
          <w:sz w:val="28"/>
          <w:szCs w:val="28"/>
        </w:rPr>
      </w:pPr>
    </w:p>
    <w:p w14:paraId="74A7CB96" w14:textId="77777777" w:rsidR="00812596" w:rsidRDefault="00812596" w:rsidP="008A2641">
      <w:pPr>
        <w:spacing w:before="120" w:after="120"/>
        <w:ind w:firstLine="436"/>
        <w:jc w:val="both"/>
        <w:rPr>
          <w:sz w:val="28"/>
          <w:szCs w:val="28"/>
        </w:rPr>
      </w:pPr>
    </w:p>
    <w:p w14:paraId="643A363F" w14:textId="77777777" w:rsidR="00A067D3" w:rsidRDefault="00A067D3" w:rsidP="00347DB6">
      <w:pPr>
        <w:spacing w:before="120" w:after="120"/>
        <w:ind w:left="5760" w:firstLine="720"/>
        <w:jc w:val="both"/>
        <w:rPr>
          <w:sz w:val="28"/>
          <w:szCs w:val="28"/>
        </w:rPr>
      </w:pPr>
      <w:r w:rsidRPr="00A065C4">
        <w:rPr>
          <w:sz w:val="28"/>
          <w:szCs w:val="28"/>
        </w:rPr>
        <w:t>Đỗ Thanh Tuấn</w:t>
      </w:r>
    </w:p>
    <w:p w14:paraId="63CB6491" w14:textId="77777777" w:rsidR="00F66495" w:rsidRDefault="00F66495" w:rsidP="005F4315">
      <w:pPr>
        <w:spacing w:before="120" w:after="120" w:line="360" w:lineRule="auto"/>
        <w:jc w:val="both"/>
        <w:rPr>
          <w:sz w:val="28"/>
          <w:szCs w:val="28"/>
        </w:rPr>
      </w:pPr>
    </w:p>
    <w:p w14:paraId="0CDE097D" w14:textId="77777777" w:rsidR="00F66495" w:rsidRDefault="00F66495" w:rsidP="005F4315">
      <w:pPr>
        <w:spacing w:before="120" w:after="120" w:line="360" w:lineRule="auto"/>
        <w:jc w:val="both"/>
        <w:rPr>
          <w:sz w:val="28"/>
          <w:szCs w:val="28"/>
        </w:rPr>
      </w:pPr>
    </w:p>
    <w:p w14:paraId="3D1EA8B9" w14:textId="77777777" w:rsidR="00710F2F" w:rsidRDefault="00710F2F" w:rsidP="005F4315">
      <w:pPr>
        <w:spacing w:before="120" w:after="120" w:line="360" w:lineRule="auto"/>
        <w:jc w:val="both"/>
        <w:rPr>
          <w:sz w:val="28"/>
          <w:szCs w:val="28"/>
        </w:rPr>
      </w:pPr>
    </w:p>
    <w:sectPr w:rsidR="00710F2F" w:rsidSect="003E57A0">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B40B" w14:textId="77777777" w:rsidR="009B2C6A" w:rsidRDefault="009B2C6A">
      <w:r>
        <w:separator/>
      </w:r>
    </w:p>
  </w:endnote>
  <w:endnote w:type="continuationSeparator" w:id="0">
    <w:p w14:paraId="49E68907" w14:textId="77777777" w:rsidR="009B2C6A" w:rsidRDefault="009B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2EC2" w14:textId="77777777" w:rsidR="00982C5A" w:rsidRDefault="007C5B9D" w:rsidP="00725179">
    <w:pPr>
      <w:pStyle w:val="Footer"/>
      <w:framePr w:wrap="around" w:vAnchor="text" w:hAnchor="margin" w:xAlign="right" w:y="1"/>
      <w:rPr>
        <w:rStyle w:val="PageNumber"/>
      </w:rPr>
    </w:pPr>
    <w:r>
      <w:rPr>
        <w:rStyle w:val="PageNumber"/>
      </w:rPr>
      <w:fldChar w:fldCharType="begin"/>
    </w:r>
    <w:r w:rsidR="00982C5A">
      <w:rPr>
        <w:rStyle w:val="PageNumber"/>
      </w:rPr>
      <w:instrText xml:space="preserve">PAGE  </w:instrText>
    </w:r>
    <w:r>
      <w:rPr>
        <w:rStyle w:val="PageNumber"/>
      </w:rPr>
      <w:fldChar w:fldCharType="end"/>
    </w:r>
  </w:p>
  <w:p w14:paraId="47A39008" w14:textId="77777777" w:rsidR="00982C5A" w:rsidRDefault="00982C5A" w:rsidP="00A44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372966"/>
      <w:docPartObj>
        <w:docPartGallery w:val="Page Numbers (Bottom of Page)"/>
        <w:docPartUnique/>
      </w:docPartObj>
    </w:sdtPr>
    <w:sdtEndPr>
      <w:rPr>
        <w:noProof/>
      </w:rPr>
    </w:sdtEndPr>
    <w:sdtContent>
      <w:p w14:paraId="19518680" w14:textId="04186D3A" w:rsidR="00125442" w:rsidRDefault="00125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53DB6" w14:textId="77777777" w:rsidR="00982C5A" w:rsidRDefault="00982C5A" w:rsidP="00A447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737F" w14:textId="77777777" w:rsidR="009B2C6A" w:rsidRDefault="009B2C6A">
      <w:r>
        <w:separator/>
      </w:r>
    </w:p>
  </w:footnote>
  <w:footnote w:type="continuationSeparator" w:id="0">
    <w:p w14:paraId="6B987ADA" w14:textId="77777777" w:rsidR="009B2C6A" w:rsidRDefault="009B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56F"/>
    <w:multiLevelType w:val="hybridMultilevel"/>
    <w:tmpl w:val="2AF8D530"/>
    <w:lvl w:ilvl="0" w:tplc="8A1AA9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C1ACD"/>
    <w:multiLevelType w:val="hybridMultilevel"/>
    <w:tmpl w:val="81B0B1E2"/>
    <w:lvl w:ilvl="0" w:tplc="F9C6C6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A3B7A"/>
    <w:multiLevelType w:val="hybridMultilevel"/>
    <w:tmpl w:val="0B40F3BA"/>
    <w:lvl w:ilvl="0" w:tplc="8DBCCC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A4F9F"/>
    <w:multiLevelType w:val="hybridMultilevel"/>
    <w:tmpl w:val="B0CC35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C7286"/>
    <w:multiLevelType w:val="hybridMultilevel"/>
    <w:tmpl w:val="419A259A"/>
    <w:lvl w:ilvl="0" w:tplc="F1C843D8">
      <w:start w:val="3"/>
      <w:numFmt w:val="bullet"/>
      <w:lvlText w:val=""/>
      <w:lvlJc w:val="left"/>
      <w:pPr>
        <w:ind w:left="6840" w:hanging="360"/>
      </w:pPr>
      <w:rPr>
        <w:rFonts w:ascii="Symbol" w:eastAsia="Times New Roman" w:hAnsi="Symbol"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5363400F"/>
    <w:multiLevelType w:val="multilevel"/>
    <w:tmpl w:val="0409001D"/>
    <w:numStyleLink w:val="Style1"/>
  </w:abstractNum>
  <w:abstractNum w:abstractNumId="6" w15:restartNumberingAfterBreak="0">
    <w:nsid w:val="62261A0E"/>
    <w:multiLevelType w:val="hybridMultilevel"/>
    <w:tmpl w:val="021E96EA"/>
    <w:lvl w:ilvl="0" w:tplc="BB0090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169C1"/>
    <w:multiLevelType w:val="hybridMultilevel"/>
    <w:tmpl w:val="BAACC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35138"/>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7D27FD9"/>
    <w:multiLevelType w:val="hybridMultilevel"/>
    <w:tmpl w:val="A2CC14F8"/>
    <w:lvl w:ilvl="0" w:tplc="BFC8E0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51924">
    <w:abstractNumId w:val="1"/>
  </w:num>
  <w:num w:numId="2" w16cid:durableId="1038705859">
    <w:abstractNumId w:val="8"/>
  </w:num>
  <w:num w:numId="3" w16cid:durableId="130095341">
    <w:abstractNumId w:val="5"/>
  </w:num>
  <w:num w:numId="4" w16cid:durableId="1940526141">
    <w:abstractNumId w:val="4"/>
  </w:num>
  <w:num w:numId="5" w16cid:durableId="1705860510">
    <w:abstractNumId w:val="6"/>
  </w:num>
  <w:num w:numId="6" w16cid:durableId="69550532">
    <w:abstractNumId w:val="9"/>
  </w:num>
  <w:num w:numId="7" w16cid:durableId="261190239">
    <w:abstractNumId w:val="2"/>
  </w:num>
  <w:num w:numId="8" w16cid:durableId="164248168">
    <w:abstractNumId w:val="3"/>
  </w:num>
  <w:num w:numId="9" w16cid:durableId="1244604981">
    <w:abstractNumId w:val="7"/>
  </w:num>
  <w:num w:numId="10" w16cid:durableId="30378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C2"/>
    <w:rsid w:val="00000573"/>
    <w:rsid w:val="000011D1"/>
    <w:rsid w:val="00003CED"/>
    <w:rsid w:val="00003F94"/>
    <w:rsid w:val="000046D7"/>
    <w:rsid w:val="00004D57"/>
    <w:rsid w:val="000114EF"/>
    <w:rsid w:val="00012E03"/>
    <w:rsid w:val="00013B52"/>
    <w:rsid w:val="00020BBC"/>
    <w:rsid w:val="000214F1"/>
    <w:rsid w:val="00021C05"/>
    <w:rsid w:val="0002385A"/>
    <w:rsid w:val="00040B4C"/>
    <w:rsid w:val="00042A28"/>
    <w:rsid w:val="00042BE2"/>
    <w:rsid w:val="00046344"/>
    <w:rsid w:val="00051C37"/>
    <w:rsid w:val="0005617C"/>
    <w:rsid w:val="00056C36"/>
    <w:rsid w:val="00064001"/>
    <w:rsid w:val="00067323"/>
    <w:rsid w:val="00067CBC"/>
    <w:rsid w:val="00076D1C"/>
    <w:rsid w:val="00080DC8"/>
    <w:rsid w:val="00080F1D"/>
    <w:rsid w:val="000821F1"/>
    <w:rsid w:val="0008300F"/>
    <w:rsid w:val="00083785"/>
    <w:rsid w:val="00084082"/>
    <w:rsid w:val="000845B9"/>
    <w:rsid w:val="00085A84"/>
    <w:rsid w:val="000907DF"/>
    <w:rsid w:val="0009329A"/>
    <w:rsid w:val="000943CA"/>
    <w:rsid w:val="00094C2C"/>
    <w:rsid w:val="000963E7"/>
    <w:rsid w:val="000A6DFB"/>
    <w:rsid w:val="000B6291"/>
    <w:rsid w:val="000B6CC8"/>
    <w:rsid w:val="000C58CC"/>
    <w:rsid w:val="000C67EE"/>
    <w:rsid w:val="000D1885"/>
    <w:rsid w:val="000D5BFC"/>
    <w:rsid w:val="000E14B8"/>
    <w:rsid w:val="000E39D6"/>
    <w:rsid w:val="000F098E"/>
    <w:rsid w:val="000F128C"/>
    <w:rsid w:val="000F213D"/>
    <w:rsid w:val="000F3A12"/>
    <w:rsid w:val="000F3CB8"/>
    <w:rsid w:val="000F64BD"/>
    <w:rsid w:val="000F69F0"/>
    <w:rsid w:val="000F6C24"/>
    <w:rsid w:val="000F7BB9"/>
    <w:rsid w:val="00101B5B"/>
    <w:rsid w:val="00113E79"/>
    <w:rsid w:val="00114B67"/>
    <w:rsid w:val="001176BB"/>
    <w:rsid w:val="001203D1"/>
    <w:rsid w:val="001247A7"/>
    <w:rsid w:val="00125442"/>
    <w:rsid w:val="00127B5E"/>
    <w:rsid w:val="00130720"/>
    <w:rsid w:val="00132438"/>
    <w:rsid w:val="0013314B"/>
    <w:rsid w:val="00134BE8"/>
    <w:rsid w:val="00135BE5"/>
    <w:rsid w:val="00136694"/>
    <w:rsid w:val="00137BA2"/>
    <w:rsid w:val="00137BDE"/>
    <w:rsid w:val="0014329B"/>
    <w:rsid w:val="00143AC9"/>
    <w:rsid w:val="00152586"/>
    <w:rsid w:val="00152B78"/>
    <w:rsid w:val="001604CF"/>
    <w:rsid w:val="001637CB"/>
    <w:rsid w:val="00164AE3"/>
    <w:rsid w:val="001737E4"/>
    <w:rsid w:val="0017404B"/>
    <w:rsid w:val="00174180"/>
    <w:rsid w:val="00177EFE"/>
    <w:rsid w:val="0018611A"/>
    <w:rsid w:val="00186EC6"/>
    <w:rsid w:val="00192A5A"/>
    <w:rsid w:val="00193B9C"/>
    <w:rsid w:val="00194156"/>
    <w:rsid w:val="001B2115"/>
    <w:rsid w:val="001B4F77"/>
    <w:rsid w:val="001B6545"/>
    <w:rsid w:val="001B682C"/>
    <w:rsid w:val="001B7F5B"/>
    <w:rsid w:val="001C031C"/>
    <w:rsid w:val="001C392C"/>
    <w:rsid w:val="001C4972"/>
    <w:rsid w:val="001D0D98"/>
    <w:rsid w:val="001D658E"/>
    <w:rsid w:val="001E19F1"/>
    <w:rsid w:val="001E415D"/>
    <w:rsid w:val="001F0238"/>
    <w:rsid w:val="001F0F99"/>
    <w:rsid w:val="001F3B90"/>
    <w:rsid w:val="001F56E6"/>
    <w:rsid w:val="001F73D2"/>
    <w:rsid w:val="00221F1A"/>
    <w:rsid w:val="00225ED7"/>
    <w:rsid w:val="0022789B"/>
    <w:rsid w:val="0023032C"/>
    <w:rsid w:val="00232401"/>
    <w:rsid w:val="0023308A"/>
    <w:rsid w:val="00233B20"/>
    <w:rsid w:val="0023470B"/>
    <w:rsid w:val="002363B1"/>
    <w:rsid w:val="002367F2"/>
    <w:rsid w:val="0023689D"/>
    <w:rsid w:val="00242C7F"/>
    <w:rsid w:val="00244F20"/>
    <w:rsid w:val="00247EB9"/>
    <w:rsid w:val="00250059"/>
    <w:rsid w:val="002500F5"/>
    <w:rsid w:val="00257D58"/>
    <w:rsid w:val="00261968"/>
    <w:rsid w:val="00273C37"/>
    <w:rsid w:val="00275734"/>
    <w:rsid w:val="00285309"/>
    <w:rsid w:val="00285F7D"/>
    <w:rsid w:val="0028790F"/>
    <w:rsid w:val="002902FC"/>
    <w:rsid w:val="00294080"/>
    <w:rsid w:val="00295B84"/>
    <w:rsid w:val="002975E9"/>
    <w:rsid w:val="002A0486"/>
    <w:rsid w:val="002A6ED3"/>
    <w:rsid w:val="002B68E0"/>
    <w:rsid w:val="002C33DB"/>
    <w:rsid w:val="002C4DF1"/>
    <w:rsid w:val="002E770A"/>
    <w:rsid w:val="002E7DD5"/>
    <w:rsid w:val="002F2727"/>
    <w:rsid w:val="002F5908"/>
    <w:rsid w:val="002F7DC8"/>
    <w:rsid w:val="003008E4"/>
    <w:rsid w:val="0030429A"/>
    <w:rsid w:val="00304E4F"/>
    <w:rsid w:val="00307D65"/>
    <w:rsid w:val="00307F1E"/>
    <w:rsid w:val="00311E04"/>
    <w:rsid w:val="003133E7"/>
    <w:rsid w:val="00315CED"/>
    <w:rsid w:val="0031616B"/>
    <w:rsid w:val="003169BE"/>
    <w:rsid w:val="00330962"/>
    <w:rsid w:val="00330DF0"/>
    <w:rsid w:val="003336F3"/>
    <w:rsid w:val="0033722A"/>
    <w:rsid w:val="00337D04"/>
    <w:rsid w:val="0034361B"/>
    <w:rsid w:val="003438D8"/>
    <w:rsid w:val="00347DB6"/>
    <w:rsid w:val="00351C96"/>
    <w:rsid w:val="00353735"/>
    <w:rsid w:val="00355321"/>
    <w:rsid w:val="00361F47"/>
    <w:rsid w:val="00363ADC"/>
    <w:rsid w:val="003653B9"/>
    <w:rsid w:val="003658FC"/>
    <w:rsid w:val="00365F34"/>
    <w:rsid w:val="003667A4"/>
    <w:rsid w:val="00366A9F"/>
    <w:rsid w:val="00374BD9"/>
    <w:rsid w:val="0037505A"/>
    <w:rsid w:val="00376341"/>
    <w:rsid w:val="00382100"/>
    <w:rsid w:val="003856CA"/>
    <w:rsid w:val="00387B73"/>
    <w:rsid w:val="0039249D"/>
    <w:rsid w:val="00393550"/>
    <w:rsid w:val="00397BAD"/>
    <w:rsid w:val="003A1257"/>
    <w:rsid w:val="003A140E"/>
    <w:rsid w:val="003A5681"/>
    <w:rsid w:val="003A6C7D"/>
    <w:rsid w:val="003A7131"/>
    <w:rsid w:val="003A7156"/>
    <w:rsid w:val="003A752E"/>
    <w:rsid w:val="003B1C7B"/>
    <w:rsid w:val="003B5701"/>
    <w:rsid w:val="003B5B99"/>
    <w:rsid w:val="003C07DF"/>
    <w:rsid w:val="003C3252"/>
    <w:rsid w:val="003C5E41"/>
    <w:rsid w:val="003C6EAD"/>
    <w:rsid w:val="003C7DED"/>
    <w:rsid w:val="003D0F93"/>
    <w:rsid w:val="003D7CC3"/>
    <w:rsid w:val="003E57A0"/>
    <w:rsid w:val="003E65A4"/>
    <w:rsid w:val="003E7F3C"/>
    <w:rsid w:val="003F46D5"/>
    <w:rsid w:val="003F6908"/>
    <w:rsid w:val="003F7166"/>
    <w:rsid w:val="004004EB"/>
    <w:rsid w:val="00401273"/>
    <w:rsid w:val="00404F79"/>
    <w:rsid w:val="00407245"/>
    <w:rsid w:val="00407DC0"/>
    <w:rsid w:val="004148CD"/>
    <w:rsid w:val="004215B4"/>
    <w:rsid w:val="0042351A"/>
    <w:rsid w:val="00430640"/>
    <w:rsid w:val="00437B98"/>
    <w:rsid w:val="00443691"/>
    <w:rsid w:val="00443940"/>
    <w:rsid w:val="00444D51"/>
    <w:rsid w:val="00445863"/>
    <w:rsid w:val="00447F25"/>
    <w:rsid w:val="00450CA3"/>
    <w:rsid w:val="00454102"/>
    <w:rsid w:val="004548AC"/>
    <w:rsid w:val="004562E9"/>
    <w:rsid w:val="004631BB"/>
    <w:rsid w:val="00463A0D"/>
    <w:rsid w:val="00464C1B"/>
    <w:rsid w:val="004746A1"/>
    <w:rsid w:val="00476114"/>
    <w:rsid w:val="00476119"/>
    <w:rsid w:val="00477BEA"/>
    <w:rsid w:val="00480BA9"/>
    <w:rsid w:val="004822E7"/>
    <w:rsid w:val="00482C7D"/>
    <w:rsid w:val="00484279"/>
    <w:rsid w:val="00494CCD"/>
    <w:rsid w:val="004A3A5A"/>
    <w:rsid w:val="004A56C2"/>
    <w:rsid w:val="004B2A21"/>
    <w:rsid w:val="004B2D0B"/>
    <w:rsid w:val="004B34A9"/>
    <w:rsid w:val="004B3865"/>
    <w:rsid w:val="004B577B"/>
    <w:rsid w:val="004B6470"/>
    <w:rsid w:val="004C11A0"/>
    <w:rsid w:val="004C5A06"/>
    <w:rsid w:val="004C6B3A"/>
    <w:rsid w:val="004C73BF"/>
    <w:rsid w:val="004D0FDD"/>
    <w:rsid w:val="004D12D2"/>
    <w:rsid w:val="004D3A32"/>
    <w:rsid w:val="004D45E8"/>
    <w:rsid w:val="004D6625"/>
    <w:rsid w:val="004E25AD"/>
    <w:rsid w:val="004E2651"/>
    <w:rsid w:val="004E3EAD"/>
    <w:rsid w:val="004E5AD4"/>
    <w:rsid w:val="004E7136"/>
    <w:rsid w:val="004E72F9"/>
    <w:rsid w:val="004E7B5C"/>
    <w:rsid w:val="004F3730"/>
    <w:rsid w:val="004F5993"/>
    <w:rsid w:val="004F796E"/>
    <w:rsid w:val="005039AA"/>
    <w:rsid w:val="00504DC7"/>
    <w:rsid w:val="00506409"/>
    <w:rsid w:val="00511AA9"/>
    <w:rsid w:val="00511FFD"/>
    <w:rsid w:val="00512F56"/>
    <w:rsid w:val="005134B9"/>
    <w:rsid w:val="0051419E"/>
    <w:rsid w:val="0051701C"/>
    <w:rsid w:val="00522A6A"/>
    <w:rsid w:val="005247F9"/>
    <w:rsid w:val="00525138"/>
    <w:rsid w:val="0052662C"/>
    <w:rsid w:val="00530A41"/>
    <w:rsid w:val="00533B0B"/>
    <w:rsid w:val="00546C59"/>
    <w:rsid w:val="00547C43"/>
    <w:rsid w:val="005514F4"/>
    <w:rsid w:val="00553C79"/>
    <w:rsid w:val="0055757C"/>
    <w:rsid w:val="00557AC9"/>
    <w:rsid w:val="00562932"/>
    <w:rsid w:val="00570DBE"/>
    <w:rsid w:val="005712A6"/>
    <w:rsid w:val="00573559"/>
    <w:rsid w:val="00577C5C"/>
    <w:rsid w:val="00583E26"/>
    <w:rsid w:val="00594265"/>
    <w:rsid w:val="0059592F"/>
    <w:rsid w:val="00597FDF"/>
    <w:rsid w:val="005A5CC3"/>
    <w:rsid w:val="005A6E4D"/>
    <w:rsid w:val="005B0503"/>
    <w:rsid w:val="005B166E"/>
    <w:rsid w:val="005B3056"/>
    <w:rsid w:val="005B3A9A"/>
    <w:rsid w:val="005B66FB"/>
    <w:rsid w:val="005B697A"/>
    <w:rsid w:val="005C1F8F"/>
    <w:rsid w:val="005C4DAB"/>
    <w:rsid w:val="005D0E51"/>
    <w:rsid w:val="005D480F"/>
    <w:rsid w:val="005D753D"/>
    <w:rsid w:val="005E0018"/>
    <w:rsid w:val="005E2F2F"/>
    <w:rsid w:val="005E4C76"/>
    <w:rsid w:val="005E582C"/>
    <w:rsid w:val="005E5C2B"/>
    <w:rsid w:val="005E5EEC"/>
    <w:rsid w:val="005E7589"/>
    <w:rsid w:val="005F0C31"/>
    <w:rsid w:val="005F3EEC"/>
    <w:rsid w:val="005F4315"/>
    <w:rsid w:val="005F453A"/>
    <w:rsid w:val="005F4822"/>
    <w:rsid w:val="005F5761"/>
    <w:rsid w:val="0060402D"/>
    <w:rsid w:val="0061021F"/>
    <w:rsid w:val="00614B47"/>
    <w:rsid w:val="00615CAD"/>
    <w:rsid w:val="006218F2"/>
    <w:rsid w:val="00622735"/>
    <w:rsid w:val="0062410C"/>
    <w:rsid w:val="006321AB"/>
    <w:rsid w:val="006335B6"/>
    <w:rsid w:val="00641D53"/>
    <w:rsid w:val="00642F1A"/>
    <w:rsid w:val="00647934"/>
    <w:rsid w:val="00657C24"/>
    <w:rsid w:val="00660C7C"/>
    <w:rsid w:val="006667BC"/>
    <w:rsid w:val="00667264"/>
    <w:rsid w:val="00667B4B"/>
    <w:rsid w:val="0067099E"/>
    <w:rsid w:val="006754D8"/>
    <w:rsid w:val="00675E94"/>
    <w:rsid w:val="00676636"/>
    <w:rsid w:val="006840A2"/>
    <w:rsid w:val="00685EF9"/>
    <w:rsid w:val="00686EEF"/>
    <w:rsid w:val="00696863"/>
    <w:rsid w:val="00697C56"/>
    <w:rsid w:val="006A3DB5"/>
    <w:rsid w:val="006B2716"/>
    <w:rsid w:val="006B63DB"/>
    <w:rsid w:val="006C50F6"/>
    <w:rsid w:val="006C526C"/>
    <w:rsid w:val="006D5467"/>
    <w:rsid w:val="006E01E0"/>
    <w:rsid w:val="006E2D17"/>
    <w:rsid w:val="006E63B9"/>
    <w:rsid w:val="006E6DA8"/>
    <w:rsid w:val="006E7266"/>
    <w:rsid w:val="006E7648"/>
    <w:rsid w:val="00702B30"/>
    <w:rsid w:val="00704923"/>
    <w:rsid w:val="007051BD"/>
    <w:rsid w:val="00706882"/>
    <w:rsid w:val="00710F2F"/>
    <w:rsid w:val="00713E0B"/>
    <w:rsid w:val="00714AD7"/>
    <w:rsid w:val="00714E58"/>
    <w:rsid w:val="00715C47"/>
    <w:rsid w:val="00720E27"/>
    <w:rsid w:val="0072276E"/>
    <w:rsid w:val="00722C40"/>
    <w:rsid w:val="00723FFB"/>
    <w:rsid w:val="00725179"/>
    <w:rsid w:val="00725FD4"/>
    <w:rsid w:val="00726D85"/>
    <w:rsid w:val="007278F0"/>
    <w:rsid w:val="00733165"/>
    <w:rsid w:val="007413EA"/>
    <w:rsid w:val="0074300C"/>
    <w:rsid w:val="00744EED"/>
    <w:rsid w:val="0074607A"/>
    <w:rsid w:val="00747375"/>
    <w:rsid w:val="00747CBA"/>
    <w:rsid w:val="00752CE7"/>
    <w:rsid w:val="00765BFC"/>
    <w:rsid w:val="007725A9"/>
    <w:rsid w:val="00776D6F"/>
    <w:rsid w:val="0078133B"/>
    <w:rsid w:val="00791347"/>
    <w:rsid w:val="0079667A"/>
    <w:rsid w:val="007A1C18"/>
    <w:rsid w:val="007A2022"/>
    <w:rsid w:val="007A25C8"/>
    <w:rsid w:val="007A311C"/>
    <w:rsid w:val="007A350D"/>
    <w:rsid w:val="007B4CE7"/>
    <w:rsid w:val="007B51DB"/>
    <w:rsid w:val="007B5451"/>
    <w:rsid w:val="007C0C7D"/>
    <w:rsid w:val="007C169F"/>
    <w:rsid w:val="007C35DF"/>
    <w:rsid w:val="007C5B9D"/>
    <w:rsid w:val="007C5F40"/>
    <w:rsid w:val="007C75A9"/>
    <w:rsid w:val="007D03EB"/>
    <w:rsid w:val="007D4FBC"/>
    <w:rsid w:val="007E4FB4"/>
    <w:rsid w:val="007E6921"/>
    <w:rsid w:val="007F0666"/>
    <w:rsid w:val="007F238C"/>
    <w:rsid w:val="00800996"/>
    <w:rsid w:val="008105F2"/>
    <w:rsid w:val="00812596"/>
    <w:rsid w:val="0081729F"/>
    <w:rsid w:val="00824667"/>
    <w:rsid w:val="00827A65"/>
    <w:rsid w:val="00843492"/>
    <w:rsid w:val="008461A1"/>
    <w:rsid w:val="00846711"/>
    <w:rsid w:val="00850B40"/>
    <w:rsid w:val="008524A5"/>
    <w:rsid w:val="00856599"/>
    <w:rsid w:val="00860888"/>
    <w:rsid w:val="00866A18"/>
    <w:rsid w:val="0087217A"/>
    <w:rsid w:val="0087235A"/>
    <w:rsid w:val="00873BB0"/>
    <w:rsid w:val="00875C89"/>
    <w:rsid w:val="00876363"/>
    <w:rsid w:val="00877516"/>
    <w:rsid w:val="008802D2"/>
    <w:rsid w:val="008822D4"/>
    <w:rsid w:val="00882399"/>
    <w:rsid w:val="00883E4F"/>
    <w:rsid w:val="008876BA"/>
    <w:rsid w:val="00890A9A"/>
    <w:rsid w:val="00892534"/>
    <w:rsid w:val="0089336C"/>
    <w:rsid w:val="008A2641"/>
    <w:rsid w:val="008A6B1A"/>
    <w:rsid w:val="008B08BA"/>
    <w:rsid w:val="008B10F1"/>
    <w:rsid w:val="008B3107"/>
    <w:rsid w:val="008B3C57"/>
    <w:rsid w:val="008B5D41"/>
    <w:rsid w:val="008B6C47"/>
    <w:rsid w:val="008C0627"/>
    <w:rsid w:val="008C2517"/>
    <w:rsid w:val="008C4A4F"/>
    <w:rsid w:val="008D4655"/>
    <w:rsid w:val="008D73BD"/>
    <w:rsid w:val="008D7477"/>
    <w:rsid w:val="008E13B7"/>
    <w:rsid w:val="008E1981"/>
    <w:rsid w:val="008E263A"/>
    <w:rsid w:val="008E3D6F"/>
    <w:rsid w:val="008E6B1B"/>
    <w:rsid w:val="008E76CA"/>
    <w:rsid w:val="008F033B"/>
    <w:rsid w:val="008F37B3"/>
    <w:rsid w:val="008F395A"/>
    <w:rsid w:val="008F3CBC"/>
    <w:rsid w:val="008F40FA"/>
    <w:rsid w:val="008F475C"/>
    <w:rsid w:val="008F476B"/>
    <w:rsid w:val="008F482F"/>
    <w:rsid w:val="00901739"/>
    <w:rsid w:val="00902194"/>
    <w:rsid w:val="00902D70"/>
    <w:rsid w:val="009126D1"/>
    <w:rsid w:val="00913D57"/>
    <w:rsid w:val="0091461A"/>
    <w:rsid w:val="00920BC0"/>
    <w:rsid w:val="00921A72"/>
    <w:rsid w:val="0092549E"/>
    <w:rsid w:val="009275FA"/>
    <w:rsid w:val="0093443B"/>
    <w:rsid w:val="00934A5B"/>
    <w:rsid w:val="00950A42"/>
    <w:rsid w:val="00951B26"/>
    <w:rsid w:val="00952EC4"/>
    <w:rsid w:val="009643C5"/>
    <w:rsid w:val="0096552C"/>
    <w:rsid w:val="00966B76"/>
    <w:rsid w:val="00967ED7"/>
    <w:rsid w:val="009757D8"/>
    <w:rsid w:val="00982C5A"/>
    <w:rsid w:val="00982DF6"/>
    <w:rsid w:val="00984143"/>
    <w:rsid w:val="0098423D"/>
    <w:rsid w:val="00991929"/>
    <w:rsid w:val="009919D4"/>
    <w:rsid w:val="009921A0"/>
    <w:rsid w:val="00993973"/>
    <w:rsid w:val="00997CC3"/>
    <w:rsid w:val="009A6ACA"/>
    <w:rsid w:val="009B0F58"/>
    <w:rsid w:val="009B1247"/>
    <w:rsid w:val="009B29D2"/>
    <w:rsid w:val="009B2C6A"/>
    <w:rsid w:val="009B3E99"/>
    <w:rsid w:val="009B46CF"/>
    <w:rsid w:val="009B6252"/>
    <w:rsid w:val="009B7C45"/>
    <w:rsid w:val="009C003E"/>
    <w:rsid w:val="009C1008"/>
    <w:rsid w:val="009C3C53"/>
    <w:rsid w:val="009C68D7"/>
    <w:rsid w:val="009D3A32"/>
    <w:rsid w:val="009D4226"/>
    <w:rsid w:val="009D4C7A"/>
    <w:rsid w:val="009D4FEB"/>
    <w:rsid w:val="009D755D"/>
    <w:rsid w:val="009D78AB"/>
    <w:rsid w:val="009E3FCD"/>
    <w:rsid w:val="009E67D2"/>
    <w:rsid w:val="009F1F0E"/>
    <w:rsid w:val="009F3928"/>
    <w:rsid w:val="009F5CB4"/>
    <w:rsid w:val="009F720A"/>
    <w:rsid w:val="00A015F8"/>
    <w:rsid w:val="00A05CC0"/>
    <w:rsid w:val="00A064DF"/>
    <w:rsid w:val="00A065C4"/>
    <w:rsid w:val="00A067D3"/>
    <w:rsid w:val="00A0755B"/>
    <w:rsid w:val="00A10152"/>
    <w:rsid w:val="00A16BF8"/>
    <w:rsid w:val="00A16E1C"/>
    <w:rsid w:val="00A17352"/>
    <w:rsid w:val="00A21071"/>
    <w:rsid w:val="00A2271D"/>
    <w:rsid w:val="00A2301A"/>
    <w:rsid w:val="00A276B5"/>
    <w:rsid w:val="00A3098E"/>
    <w:rsid w:val="00A35910"/>
    <w:rsid w:val="00A375C5"/>
    <w:rsid w:val="00A40928"/>
    <w:rsid w:val="00A41659"/>
    <w:rsid w:val="00A433E6"/>
    <w:rsid w:val="00A43C08"/>
    <w:rsid w:val="00A43D15"/>
    <w:rsid w:val="00A44750"/>
    <w:rsid w:val="00A462B7"/>
    <w:rsid w:val="00A46C43"/>
    <w:rsid w:val="00A5062A"/>
    <w:rsid w:val="00A5164F"/>
    <w:rsid w:val="00A52CD0"/>
    <w:rsid w:val="00A6121C"/>
    <w:rsid w:val="00A61459"/>
    <w:rsid w:val="00A63C85"/>
    <w:rsid w:val="00A642CD"/>
    <w:rsid w:val="00A67A38"/>
    <w:rsid w:val="00A70772"/>
    <w:rsid w:val="00A75367"/>
    <w:rsid w:val="00A82073"/>
    <w:rsid w:val="00A82099"/>
    <w:rsid w:val="00A85595"/>
    <w:rsid w:val="00A85AD4"/>
    <w:rsid w:val="00A85AFD"/>
    <w:rsid w:val="00A90762"/>
    <w:rsid w:val="00A91A79"/>
    <w:rsid w:val="00A94401"/>
    <w:rsid w:val="00A95AB6"/>
    <w:rsid w:val="00A96F0F"/>
    <w:rsid w:val="00AA36BF"/>
    <w:rsid w:val="00AA5365"/>
    <w:rsid w:val="00AA5E6B"/>
    <w:rsid w:val="00AA6319"/>
    <w:rsid w:val="00AA678C"/>
    <w:rsid w:val="00AA6BB3"/>
    <w:rsid w:val="00AB0F7D"/>
    <w:rsid w:val="00AB423D"/>
    <w:rsid w:val="00AB612D"/>
    <w:rsid w:val="00AB61B1"/>
    <w:rsid w:val="00AB7EAA"/>
    <w:rsid w:val="00AC1BBF"/>
    <w:rsid w:val="00AC2B6C"/>
    <w:rsid w:val="00AC341D"/>
    <w:rsid w:val="00AC34BE"/>
    <w:rsid w:val="00AC57ED"/>
    <w:rsid w:val="00AC5FF6"/>
    <w:rsid w:val="00AC6584"/>
    <w:rsid w:val="00AD0A39"/>
    <w:rsid w:val="00AD241B"/>
    <w:rsid w:val="00AD340C"/>
    <w:rsid w:val="00AD7EAC"/>
    <w:rsid w:val="00AE0E14"/>
    <w:rsid w:val="00AE177C"/>
    <w:rsid w:val="00AE2D20"/>
    <w:rsid w:val="00AE743A"/>
    <w:rsid w:val="00AF4919"/>
    <w:rsid w:val="00AF4D46"/>
    <w:rsid w:val="00B00069"/>
    <w:rsid w:val="00B0213F"/>
    <w:rsid w:val="00B05EF6"/>
    <w:rsid w:val="00B1038E"/>
    <w:rsid w:val="00B1046B"/>
    <w:rsid w:val="00B10A15"/>
    <w:rsid w:val="00B202D9"/>
    <w:rsid w:val="00B2057F"/>
    <w:rsid w:val="00B237EC"/>
    <w:rsid w:val="00B246B0"/>
    <w:rsid w:val="00B27CD2"/>
    <w:rsid w:val="00B32A0D"/>
    <w:rsid w:val="00B34198"/>
    <w:rsid w:val="00B41DD6"/>
    <w:rsid w:val="00B4563E"/>
    <w:rsid w:val="00B52D18"/>
    <w:rsid w:val="00B54B13"/>
    <w:rsid w:val="00B56387"/>
    <w:rsid w:val="00B57BA7"/>
    <w:rsid w:val="00B6091D"/>
    <w:rsid w:val="00B67641"/>
    <w:rsid w:val="00B676C5"/>
    <w:rsid w:val="00B71EED"/>
    <w:rsid w:val="00B71F0B"/>
    <w:rsid w:val="00B728C2"/>
    <w:rsid w:val="00B7364C"/>
    <w:rsid w:val="00B75868"/>
    <w:rsid w:val="00B80C7D"/>
    <w:rsid w:val="00B82267"/>
    <w:rsid w:val="00B8301B"/>
    <w:rsid w:val="00B83BD9"/>
    <w:rsid w:val="00B86F2A"/>
    <w:rsid w:val="00B871B8"/>
    <w:rsid w:val="00B91C9A"/>
    <w:rsid w:val="00B91EDE"/>
    <w:rsid w:val="00B961C6"/>
    <w:rsid w:val="00BA0322"/>
    <w:rsid w:val="00BA0D0A"/>
    <w:rsid w:val="00BA41C2"/>
    <w:rsid w:val="00BA429A"/>
    <w:rsid w:val="00BB0D92"/>
    <w:rsid w:val="00BB3B37"/>
    <w:rsid w:val="00BB40C8"/>
    <w:rsid w:val="00BB4FCA"/>
    <w:rsid w:val="00BB7FD4"/>
    <w:rsid w:val="00BC1DBD"/>
    <w:rsid w:val="00BC5C6B"/>
    <w:rsid w:val="00BD1E2C"/>
    <w:rsid w:val="00BD4EB8"/>
    <w:rsid w:val="00BD7BF7"/>
    <w:rsid w:val="00BE069F"/>
    <w:rsid w:val="00BF0160"/>
    <w:rsid w:val="00BF15C2"/>
    <w:rsid w:val="00BF49BB"/>
    <w:rsid w:val="00BF4F14"/>
    <w:rsid w:val="00C00DA3"/>
    <w:rsid w:val="00C0382E"/>
    <w:rsid w:val="00C118AA"/>
    <w:rsid w:val="00C147E2"/>
    <w:rsid w:val="00C20EB5"/>
    <w:rsid w:val="00C27133"/>
    <w:rsid w:val="00C309D3"/>
    <w:rsid w:val="00C41699"/>
    <w:rsid w:val="00C5035C"/>
    <w:rsid w:val="00C56CAF"/>
    <w:rsid w:val="00C6100D"/>
    <w:rsid w:val="00C70501"/>
    <w:rsid w:val="00C73387"/>
    <w:rsid w:val="00C73F5D"/>
    <w:rsid w:val="00C829C2"/>
    <w:rsid w:val="00C83120"/>
    <w:rsid w:val="00C83435"/>
    <w:rsid w:val="00C95383"/>
    <w:rsid w:val="00C95F2A"/>
    <w:rsid w:val="00C96C95"/>
    <w:rsid w:val="00C96FA6"/>
    <w:rsid w:val="00C97C10"/>
    <w:rsid w:val="00CA028B"/>
    <w:rsid w:val="00CA05D0"/>
    <w:rsid w:val="00CA3E32"/>
    <w:rsid w:val="00CA5A32"/>
    <w:rsid w:val="00CB16C4"/>
    <w:rsid w:val="00CB30D4"/>
    <w:rsid w:val="00CB4693"/>
    <w:rsid w:val="00CC02A7"/>
    <w:rsid w:val="00CC2CE1"/>
    <w:rsid w:val="00CC33BE"/>
    <w:rsid w:val="00CD525A"/>
    <w:rsid w:val="00CE3668"/>
    <w:rsid w:val="00CE3AD4"/>
    <w:rsid w:val="00CE4893"/>
    <w:rsid w:val="00CE6515"/>
    <w:rsid w:val="00CE77F5"/>
    <w:rsid w:val="00CF004A"/>
    <w:rsid w:val="00CF056A"/>
    <w:rsid w:val="00CF3BE4"/>
    <w:rsid w:val="00CF41D4"/>
    <w:rsid w:val="00D01426"/>
    <w:rsid w:val="00D10C53"/>
    <w:rsid w:val="00D12711"/>
    <w:rsid w:val="00D1519E"/>
    <w:rsid w:val="00D21723"/>
    <w:rsid w:val="00D26E82"/>
    <w:rsid w:val="00D300F7"/>
    <w:rsid w:val="00D3405D"/>
    <w:rsid w:val="00D366F3"/>
    <w:rsid w:val="00D43E9F"/>
    <w:rsid w:val="00D44163"/>
    <w:rsid w:val="00D44C77"/>
    <w:rsid w:val="00D450C7"/>
    <w:rsid w:val="00D46955"/>
    <w:rsid w:val="00D46F0A"/>
    <w:rsid w:val="00D55E0C"/>
    <w:rsid w:val="00D56A44"/>
    <w:rsid w:val="00D60443"/>
    <w:rsid w:val="00D65025"/>
    <w:rsid w:val="00D66BE6"/>
    <w:rsid w:val="00D67C66"/>
    <w:rsid w:val="00D70193"/>
    <w:rsid w:val="00D72ACA"/>
    <w:rsid w:val="00D7524B"/>
    <w:rsid w:val="00D754CC"/>
    <w:rsid w:val="00D773E8"/>
    <w:rsid w:val="00D8180F"/>
    <w:rsid w:val="00D81A93"/>
    <w:rsid w:val="00D84765"/>
    <w:rsid w:val="00D860B1"/>
    <w:rsid w:val="00D86385"/>
    <w:rsid w:val="00D90221"/>
    <w:rsid w:val="00D910EB"/>
    <w:rsid w:val="00D9185B"/>
    <w:rsid w:val="00D92A64"/>
    <w:rsid w:val="00D95E11"/>
    <w:rsid w:val="00DA38F5"/>
    <w:rsid w:val="00DA571E"/>
    <w:rsid w:val="00DA5FDD"/>
    <w:rsid w:val="00DA6074"/>
    <w:rsid w:val="00DB1760"/>
    <w:rsid w:val="00DB6D8F"/>
    <w:rsid w:val="00DB7615"/>
    <w:rsid w:val="00DC2A23"/>
    <w:rsid w:val="00DC49D3"/>
    <w:rsid w:val="00DC7CA0"/>
    <w:rsid w:val="00DD26D5"/>
    <w:rsid w:val="00DD30AD"/>
    <w:rsid w:val="00DE1FE9"/>
    <w:rsid w:val="00DE2F7D"/>
    <w:rsid w:val="00DE3D0D"/>
    <w:rsid w:val="00DE3D45"/>
    <w:rsid w:val="00DF0F7E"/>
    <w:rsid w:val="00E056ED"/>
    <w:rsid w:val="00E07699"/>
    <w:rsid w:val="00E12E3A"/>
    <w:rsid w:val="00E17D1E"/>
    <w:rsid w:val="00E24588"/>
    <w:rsid w:val="00E31F55"/>
    <w:rsid w:val="00E33BBA"/>
    <w:rsid w:val="00E37FD0"/>
    <w:rsid w:val="00E40696"/>
    <w:rsid w:val="00E43AC0"/>
    <w:rsid w:val="00E502EB"/>
    <w:rsid w:val="00E51BD1"/>
    <w:rsid w:val="00E56C9B"/>
    <w:rsid w:val="00E56EFC"/>
    <w:rsid w:val="00E57FD6"/>
    <w:rsid w:val="00E60936"/>
    <w:rsid w:val="00E60D23"/>
    <w:rsid w:val="00E63572"/>
    <w:rsid w:val="00E64AAE"/>
    <w:rsid w:val="00E80A9D"/>
    <w:rsid w:val="00E80AE9"/>
    <w:rsid w:val="00E80BF6"/>
    <w:rsid w:val="00E80D4E"/>
    <w:rsid w:val="00E8190C"/>
    <w:rsid w:val="00E8476F"/>
    <w:rsid w:val="00E84E00"/>
    <w:rsid w:val="00E944E9"/>
    <w:rsid w:val="00E960BA"/>
    <w:rsid w:val="00EA2F9F"/>
    <w:rsid w:val="00EA3147"/>
    <w:rsid w:val="00EA44D3"/>
    <w:rsid w:val="00EA537D"/>
    <w:rsid w:val="00EA5729"/>
    <w:rsid w:val="00EB0F47"/>
    <w:rsid w:val="00EB3FA9"/>
    <w:rsid w:val="00EC301B"/>
    <w:rsid w:val="00EC4BEB"/>
    <w:rsid w:val="00EC7302"/>
    <w:rsid w:val="00ED02DF"/>
    <w:rsid w:val="00ED15FE"/>
    <w:rsid w:val="00ED1F0E"/>
    <w:rsid w:val="00ED26A0"/>
    <w:rsid w:val="00ED4B39"/>
    <w:rsid w:val="00ED59E1"/>
    <w:rsid w:val="00EE0590"/>
    <w:rsid w:val="00EE062C"/>
    <w:rsid w:val="00EE217F"/>
    <w:rsid w:val="00EE2498"/>
    <w:rsid w:val="00EE7CB8"/>
    <w:rsid w:val="00EF0CC3"/>
    <w:rsid w:val="00EF5ED6"/>
    <w:rsid w:val="00EF6D7D"/>
    <w:rsid w:val="00F0258F"/>
    <w:rsid w:val="00F02666"/>
    <w:rsid w:val="00F04C51"/>
    <w:rsid w:val="00F1241D"/>
    <w:rsid w:val="00F135EB"/>
    <w:rsid w:val="00F13EFC"/>
    <w:rsid w:val="00F16537"/>
    <w:rsid w:val="00F204A4"/>
    <w:rsid w:val="00F228A0"/>
    <w:rsid w:val="00F2346B"/>
    <w:rsid w:val="00F24108"/>
    <w:rsid w:val="00F263DF"/>
    <w:rsid w:val="00F26F31"/>
    <w:rsid w:val="00F33559"/>
    <w:rsid w:val="00F415C9"/>
    <w:rsid w:val="00F51F94"/>
    <w:rsid w:val="00F52667"/>
    <w:rsid w:val="00F53000"/>
    <w:rsid w:val="00F53B5A"/>
    <w:rsid w:val="00F560EB"/>
    <w:rsid w:val="00F61123"/>
    <w:rsid w:val="00F644FD"/>
    <w:rsid w:val="00F66348"/>
    <w:rsid w:val="00F66495"/>
    <w:rsid w:val="00F66ED8"/>
    <w:rsid w:val="00F671E8"/>
    <w:rsid w:val="00F70E50"/>
    <w:rsid w:val="00F7113F"/>
    <w:rsid w:val="00F72695"/>
    <w:rsid w:val="00F75569"/>
    <w:rsid w:val="00F7668A"/>
    <w:rsid w:val="00F76D84"/>
    <w:rsid w:val="00F80E0B"/>
    <w:rsid w:val="00F81A62"/>
    <w:rsid w:val="00F90598"/>
    <w:rsid w:val="00F92B1A"/>
    <w:rsid w:val="00F954F4"/>
    <w:rsid w:val="00F96DDF"/>
    <w:rsid w:val="00FA2C73"/>
    <w:rsid w:val="00FA2DB3"/>
    <w:rsid w:val="00FB4D16"/>
    <w:rsid w:val="00FB5594"/>
    <w:rsid w:val="00FB5CFA"/>
    <w:rsid w:val="00FB5D99"/>
    <w:rsid w:val="00FC1DB2"/>
    <w:rsid w:val="00FC4062"/>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5241C"/>
  <w15:docId w15:val="{C6B68827-CB68-48AF-9A68-856720F6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962"/>
    <w:rPr>
      <w:sz w:val="24"/>
      <w:szCs w:val="24"/>
    </w:rPr>
  </w:style>
  <w:style w:type="paragraph" w:styleId="Heading1">
    <w:name w:val="heading 1"/>
    <w:basedOn w:val="Normal"/>
    <w:next w:val="Normal"/>
    <w:qFormat/>
    <w:rsid w:val="00463A0D"/>
    <w:pPr>
      <w:keepNext/>
      <w:outlineLvl w:val="0"/>
    </w:pPr>
    <w:rPr>
      <w:rFonts w:ascii="VNI-Times" w:hAnsi="VNI-Times"/>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9C2"/>
    <w:rPr>
      <w:strike w:val="0"/>
      <w:dstrike w:val="0"/>
      <w:color w:val="0000FF"/>
      <w:u w:val="none"/>
      <w:effect w:val="none"/>
    </w:rPr>
  </w:style>
  <w:style w:type="paragraph" w:customStyle="1" w:styleId="ptitle">
    <w:name w:val="ptitle"/>
    <w:basedOn w:val="Normal"/>
    <w:rsid w:val="00C829C2"/>
    <w:pPr>
      <w:spacing w:before="75" w:after="75"/>
    </w:pPr>
    <w:rPr>
      <w:rFonts w:ascii="Arial" w:hAnsi="Arial" w:cs="Arial"/>
      <w:b/>
      <w:bCs/>
      <w:color w:val="0072BC"/>
      <w:sz w:val="27"/>
      <w:szCs w:val="27"/>
    </w:rPr>
  </w:style>
  <w:style w:type="paragraph" w:customStyle="1" w:styleId="phead">
    <w:name w:val="phead"/>
    <w:basedOn w:val="Normal"/>
    <w:rsid w:val="00C829C2"/>
    <w:pPr>
      <w:spacing w:before="75" w:after="75" w:line="300" w:lineRule="atLeast"/>
    </w:pPr>
    <w:rPr>
      <w:rFonts w:ascii="Arial" w:hAnsi="Arial" w:cs="Arial"/>
      <w:b/>
      <w:bCs/>
      <w:color w:val="898989"/>
      <w:sz w:val="21"/>
      <w:szCs w:val="21"/>
    </w:rPr>
  </w:style>
  <w:style w:type="paragraph" w:customStyle="1" w:styleId="pbody">
    <w:name w:val="pbody"/>
    <w:basedOn w:val="Normal"/>
    <w:rsid w:val="00C829C2"/>
    <w:pPr>
      <w:spacing w:before="120" w:after="120" w:line="300" w:lineRule="atLeast"/>
    </w:pPr>
    <w:rPr>
      <w:rFonts w:ascii="Arial" w:hAnsi="Arial" w:cs="Arial"/>
      <w:color w:val="000000"/>
      <w:sz w:val="21"/>
      <w:szCs w:val="21"/>
    </w:rPr>
  </w:style>
  <w:style w:type="paragraph" w:customStyle="1" w:styleId="pintertitle">
    <w:name w:val="pintertitle"/>
    <w:basedOn w:val="Normal"/>
    <w:rsid w:val="00C829C2"/>
    <w:pPr>
      <w:spacing w:before="100" w:beforeAutospacing="1" w:after="100" w:afterAutospacing="1"/>
    </w:pPr>
    <w:rPr>
      <w:rFonts w:ascii="Arial" w:hAnsi="Arial" w:cs="Arial"/>
      <w:b/>
      <w:bCs/>
      <w:color w:val="000000"/>
      <w:sz w:val="21"/>
      <w:szCs w:val="21"/>
    </w:rPr>
  </w:style>
  <w:style w:type="paragraph" w:customStyle="1" w:styleId="pauthor">
    <w:name w:val="pauthor"/>
    <w:basedOn w:val="Normal"/>
    <w:rsid w:val="00C829C2"/>
    <w:pPr>
      <w:spacing w:before="100" w:beforeAutospacing="1" w:after="100" w:afterAutospacing="1"/>
      <w:jc w:val="right"/>
    </w:pPr>
    <w:rPr>
      <w:rFonts w:ascii="Arial" w:hAnsi="Arial" w:cs="Arial"/>
      <w:b/>
      <w:bCs/>
      <w:sz w:val="21"/>
      <w:szCs w:val="21"/>
    </w:rPr>
  </w:style>
  <w:style w:type="table" w:styleId="TableGrid">
    <w:name w:val="Table Grid"/>
    <w:basedOn w:val="TableNormal"/>
    <w:rsid w:val="0046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4C7A"/>
    <w:pPr>
      <w:spacing w:before="100" w:beforeAutospacing="1" w:after="100" w:afterAutospacing="1"/>
    </w:pPr>
  </w:style>
  <w:style w:type="paragraph" w:styleId="Footer">
    <w:name w:val="footer"/>
    <w:basedOn w:val="Normal"/>
    <w:link w:val="FooterChar"/>
    <w:uiPriority w:val="99"/>
    <w:rsid w:val="00A44750"/>
    <w:pPr>
      <w:tabs>
        <w:tab w:val="center" w:pos="4320"/>
        <w:tab w:val="right" w:pos="8640"/>
      </w:tabs>
    </w:pPr>
  </w:style>
  <w:style w:type="character" w:styleId="PageNumber">
    <w:name w:val="page number"/>
    <w:basedOn w:val="DefaultParagraphFont"/>
    <w:rsid w:val="00A44750"/>
  </w:style>
  <w:style w:type="numbering" w:customStyle="1" w:styleId="Style1">
    <w:name w:val="Style1"/>
    <w:rsid w:val="00C27133"/>
    <w:pPr>
      <w:numPr>
        <w:numId w:val="2"/>
      </w:numPr>
    </w:pPr>
  </w:style>
  <w:style w:type="paragraph" w:styleId="ListParagraph">
    <w:name w:val="List Paragraph"/>
    <w:basedOn w:val="Normal"/>
    <w:uiPriority w:val="34"/>
    <w:qFormat/>
    <w:rsid w:val="00EA2F9F"/>
    <w:pPr>
      <w:ind w:left="720"/>
      <w:contextualSpacing/>
    </w:pPr>
  </w:style>
  <w:style w:type="paragraph" w:styleId="Header">
    <w:name w:val="header"/>
    <w:basedOn w:val="Normal"/>
    <w:link w:val="HeaderChar"/>
    <w:rsid w:val="00125442"/>
    <w:pPr>
      <w:tabs>
        <w:tab w:val="center" w:pos="4680"/>
        <w:tab w:val="right" w:pos="9360"/>
      </w:tabs>
    </w:pPr>
  </w:style>
  <w:style w:type="character" w:customStyle="1" w:styleId="HeaderChar">
    <w:name w:val="Header Char"/>
    <w:basedOn w:val="DefaultParagraphFont"/>
    <w:link w:val="Header"/>
    <w:rsid w:val="00125442"/>
    <w:rPr>
      <w:sz w:val="24"/>
      <w:szCs w:val="24"/>
    </w:rPr>
  </w:style>
  <w:style w:type="character" w:customStyle="1" w:styleId="FooterChar">
    <w:name w:val="Footer Char"/>
    <w:basedOn w:val="DefaultParagraphFont"/>
    <w:link w:val="Footer"/>
    <w:uiPriority w:val="99"/>
    <w:rsid w:val="001254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6622">
      <w:bodyDiv w:val="1"/>
      <w:marLeft w:val="0"/>
      <w:marRight w:val="0"/>
      <w:marTop w:val="0"/>
      <w:marBottom w:val="0"/>
      <w:divBdr>
        <w:top w:val="none" w:sz="0" w:space="0" w:color="auto"/>
        <w:left w:val="none" w:sz="0" w:space="0" w:color="auto"/>
        <w:bottom w:val="none" w:sz="0" w:space="0" w:color="auto"/>
        <w:right w:val="none" w:sz="0" w:space="0" w:color="auto"/>
      </w:divBdr>
      <w:divsChild>
        <w:div w:id="83646217">
          <w:marLeft w:val="0"/>
          <w:marRight w:val="0"/>
          <w:marTop w:val="0"/>
          <w:marBottom w:val="0"/>
          <w:divBdr>
            <w:top w:val="none" w:sz="0" w:space="0" w:color="auto"/>
            <w:left w:val="none" w:sz="0" w:space="0" w:color="auto"/>
            <w:bottom w:val="none" w:sz="0" w:space="0" w:color="auto"/>
            <w:right w:val="none" w:sz="0" w:space="0" w:color="auto"/>
          </w:divBdr>
          <w:divsChild>
            <w:div w:id="581185853">
              <w:marLeft w:val="0"/>
              <w:marRight w:val="0"/>
              <w:marTop w:val="0"/>
              <w:marBottom w:val="0"/>
              <w:divBdr>
                <w:top w:val="none" w:sz="0" w:space="0" w:color="auto"/>
                <w:left w:val="none" w:sz="0" w:space="0" w:color="auto"/>
                <w:bottom w:val="none" w:sz="0" w:space="0" w:color="auto"/>
                <w:right w:val="none" w:sz="0" w:space="0" w:color="auto"/>
              </w:divBdr>
              <w:divsChild>
                <w:div w:id="1627350788">
                  <w:marLeft w:val="0"/>
                  <w:marRight w:val="60"/>
                  <w:marTop w:val="0"/>
                  <w:marBottom w:val="0"/>
                  <w:divBdr>
                    <w:top w:val="none" w:sz="0" w:space="0" w:color="auto"/>
                    <w:left w:val="none" w:sz="0" w:space="0" w:color="auto"/>
                    <w:bottom w:val="none" w:sz="0" w:space="0" w:color="auto"/>
                    <w:right w:val="none" w:sz="0" w:space="0" w:color="auto"/>
                  </w:divBdr>
                  <w:divsChild>
                    <w:div w:id="323242008">
                      <w:marLeft w:val="0"/>
                      <w:marRight w:val="0"/>
                      <w:marTop w:val="0"/>
                      <w:marBottom w:val="0"/>
                      <w:divBdr>
                        <w:top w:val="none" w:sz="0" w:space="0" w:color="auto"/>
                        <w:left w:val="none" w:sz="0" w:space="0" w:color="auto"/>
                        <w:bottom w:val="none" w:sz="0" w:space="0" w:color="auto"/>
                        <w:right w:val="none" w:sz="0" w:space="0" w:color="auto"/>
                      </w:divBdr>
                      <w:divsChild>
                        <w:div w:id="796723341">
                          <w:marLeft w:val="0"/>
                          <w:marRight w:val="0"/>
                          <w:marTop w:val="0"/>
                          <w:marBottom w:val="0"/>
                          <w:divBdr>
                            <w:top w:val="single" w:sz="6" w:space="0" w:color="D7D7D7"/>
                            <w:left w:val="single" w:sz="6" w:space="0" w:color="D7D7D7"/>
                            <w:bottom w:val="single" w:sz="6" w:space="0" w:color="D7D7D7"/>
                            <w:right w:val="single" w:sz="6" w:space="0" w:color="D7D7D7"/>
                          </w:divBdr>
                          <w:divsChild>
                            <w:div w:id="42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E984-E589-4A4B-831C-6BDEC04A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ự phê và phê có ý nghĩa then chốt</vt:lpstr>
    </vt:vector>
  </TitlesOfParts>
  <Company>01255722113 - HX - PT - AG</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ự phê và phê có ý nghĩa then chốt</dc:title>
  <dc:creator>DO LOC Computer</dc:creator>
  <cp:lastModifiedBy>Administrator</cp:lastModifiedBy>
  <cp:revision>56</cp:revision>
  <cp:lastPrinted>2025-02-11T07:19:00Z</cp:lastPrinted>
  <dcterms:created xsi:type="dcterms:W3CDTF">2025-02-08T01:55:00Z</dcterms:created>
  <dcterms:modified xsi:type="dcterms:W3CDTF">2025-02-11T07:22:00Z</dcterms:modified>
</cp:coreProperties>
</file>